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E2BF" w14:textId="3F5014CC" w:rsidR="00A3520F" w:rsidRDefault="00A3520F">
      <w:r>
        <w:rPr>
          <w:noProof/>
        </w:rPr>
        <mc:AlternateContent>
          <mc:Choice Requires="wpg">
            <w:drawing>
              <wp:anchor distT="0" distB="0" distL="114300" distR="114300" simplePos="0" relativeHeight="251666432" behindDoc="1" locked="0" layoutInCell="1" allowOverlap="1" wp14:anchorId="6BD3DFBF" wp14:editId="0ADEBCFA">
                <wp:simplePos x="0" y="0"/>
                <wp:positionH relativeFrom="column">
                  <wp:posOffset>-10058400</wp:posOffset>
                </wp:positionH>
                <wp:positionV relativeFrom="paragraph">
                  <wp:posOffset>-911769</wp:posOffset>
                </wp:positionV>
                <wp:extent cx="17920335" cy="11223260"/>
                <wp:effectExtent l="0" t="38100" r="0" b="3810"/>
                <wp:wrapNone/>
                <wp:docPr id="2" name="coverPage"/>
                <wp:cNvGraphicFramePr/>
                <a:graphic xmlns:a="http://schemas.openxmlformats.org/drawingml/2006/main">
                  <a:graphicData uri="http://schemas.microsoft.com/office/word/2010/wordprocessingGroup">
                    <wpg:wgp>
                      <wpg:cNvGrpSpPr/>
                      <wpg:grpSpPr>
                        <a:xfrm>
                          <a:off x="0" y="0"/>
                          <a:ext cx="17920335" cy="11223260"/>
                          <a:chOff x="0" y="0"/>
                          <a:chExt cx="17920335" cy="11223260"/>
                        </a:xfrm>
                      </wpg:grpSpPr>
                      <pic:pic xmlns:pic="http://schemas.openxmlformats.org/drawingml/2006/picture">
                        <pic:nvPicPr>
                          <pic:cNvPr id="6" name="Picture 6" descr="HD wallpaper: bookshelf filled with books, library, artwork ..."/>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21860"/>
                            <a:ext cx="17920335" cy="11201400"/>
                          </a:xfrm>
                          <a:prstGeom prst="rect">
                            <a:avLst/>
                          </a:prstGeom>
                        </pic:spPr>
                      </pic:pic>
                      <wps:wsp>
                        <wps:cNvPr id="8" name="Rectangle 8"/>
                        <wps:cNvSpPr/>
                        <wps:spPr>
                          <a:xfrm>
                            <a:off x="13161364" y="2884981"/>
                            <a:ext cx="3236323" cy="7532914"/>
                          </a:xfrm>
                          <a:prstGeom prst="rect">
                            <a:avLst/>
                          </a:prstGeom>
                          <a:solidFill>
                            <a:schemeClr val="accent2">
                              <a:alpha val="62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3536118" y="5403329"/>
                            <a:ext cx="2481943" cy="856343"/>
                          </a:xfrm>
                          <a:prstGeom prst="rect">
                            <a:avLst/>
                          </a:prstGeom>
                          <a:noFill/>
                          <a:ln w="6350">
                            <a:noFill/>
                          </a:ln>
                        </wps:spPr>
                        <wps:txbx>
                          <w:txbxContent>
                            <w:p w14:paraId="1ED4B41D" w14:textId="1E70A35E" w:rsidR="00A148CB" w:rsidRPr="009177F8" w:rsidRDefault="00365524" w:rsidP="00A148CB">
                              <w:pPr>
                                <w:jc w:val="center"/>
                                <w:rPr>
                                  <w:b/>
                                  <w:bCs/>
                                  <w:sz w:val="40"/>
                                  <w:szCs w:val="40"/>
                                  <w:u w:val="single"/>
                                  <w:lang w:val="en-US"/>
                                  <w14:glow w14:rad="63500">
                                    <w14:schemeClr w14:val="accent3">
                                      <w14:alpha w14:val="60000"/>
                                      <w14:satMod w14:val="175000"/>
                                    </w14:schemeClr>
                                  </w14:glow>
                                </w:rPr>
                              </w:pPr>
                              <w:r w:rsidRPr="009177F8">
                                <w:rPr>
                                  <w:b/>
                                  <w:bCs/>
                                  <w:sz w:val="40"/>
                                  <w:szCs w:val="40"/>
                                  <w:u w:val="single"/>
                                  <w:lang w:val="en-US"/>
                                  <w14:glow w14:rad="63500">
                                    <w14:schemeClr w14:val="accent3">
                                      <w14:alpha w14:val="60000"/>
                                      <w14:satMod w14:val="175000"/>
                                    </w14:schemeClr>
                                  </w14:glow>
                                </w:rPr>
                                <w:t>SUBMITTED TO</w:t>
                              </w:r>
                            </w:p>
                            <w:p w14:paraId="1F7D59FA" w14:textId="24291451" w:rsidR="00A148CB" w:rsidRPr="009177F8" w:rsidRDefault="00A148CB" w:rsidP="00A148CB">
                              <w:pPr>
                                <w:jc w:val="center"/>
                                <w:rPr>
                                  <w:sz w:val="40"/>
                                  <w:szCs w:val="40"/>
                                  <w:lang w:val="en-US"/>
                                  <w14:glow w14:rad="63500">
                                    <w14:schemeClr w14:val="accent3">
                                      <w14:alpha w14:val="60000"/>
                                      <w14:satMod w14:val="175000"/>
                                    </w14:schemeClr>
                                  </w14:glow>
                                </w:rPr>
                              </w:pPr>
                              <w:r w:rsidRPr="009177F8">
                                <w:rPr>
                                  <w:sz w:val="40"/>
                                  <w:szCs w:val="40"/>
                                  <w:lang w:val="en-US"/>
                                  <w14:glow w14:rad="63500">
                                    <w14:schemeClr w14:val="accent3">
                                      <w14:alpha w14:val="60000"/>
                                      <w14:satMod w14:val="175000"/>
                                    </w14:schemeClr>
                                  </w14:glow>
                                </w:rPr>
                                <w:t>Mr. Deepak Khadka</w:t>
                              </w:r>
                            </w:p>
                            <w:p w14:paraId="56FD30C8" w14:textId="4A453BD4" w:rsidR="00A148CB" w:rsidRPr="009177F8" w:rsidRDefault="00A148CB" w:rsidP="00A148CB">
                              <w:pPr>
                                <w:jc w:val="center"/>
                                <w:rPr>
                                  <w:sz w:val="40"/>
                                  <w:szCs w:val="40"/>
                                  <w:lang w:val="en-US"/>
                                  <w14:glow w14:rad="63500">
                                    <w14:schemeClr w14:val="accent3">
                                      <w14:alpha w14:val="60000"/>
                                      <w14:satMod w14:val="175000"/>
                                    </w14:schemeClr>
                                  </w14:glow>
                                </w:rPr>
                              </w:pPr>
                            </w:p>
                            <w:p w14:paraId="5D14FF51" w14:textId="029FDE0A" w:rsidR="00A148CB" w:rsidRPr="009177F8" w:rsidRDefault="00A148CB" w:rsidP="00A148CB">
                              <w:pPr>
                                <w:jc w:val="center"/>
                                <w:rPr>
                                  <w:sz w:val="40"/>
                                  <w:szCs w:val="40"/>
                                  <w:lang w:val="en-US"/>
                                  <w14:glow w14:rad="63500">
                                    <w14:schemeClr w14:val="accent3">
                                      <w14:alpha w14:val="60000"/>
                                      <w14:satMod w14:val="175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3596079" y="7246945"/>
                            <a:ext cx="2335530" cy="1552575"/>
                          </a:xfrm>
                          <a:prstGeom prst="rect">
                            <a:avLst/>
                          </a:prstGeom>
                          <a:noFill/>
                          <a:ln w="6350">
                            <a:noFill/>
                          </a:ln>
                        </wps:spPr>
                        <wps:txbx>
                          <w:txbxContent>
                            <w:p w14:paraId="566AFD21" w14:textId="2D0AC87F" w:rsidR="00A148CB" w:rsidRPr="00ED6479" w:rsidRDefault="00365524" w:rsidP="00A148CB">
                              <w:pPr>
                                <w:jc w:val="center"/>
                                <w:rPr>
                                  <w:sz w:val="36"/>
                                  <w:szCs w:val="36"/>
                                  <w:u w:val="single"/>
                                  <w:lang w:val="en-US"/>
                                  <w14:glow w14:rad="63500">
                                    <w14:schemeClr w14:val="accent3">
                                      <w14:alpha w14:val="60000"/>
                                      <w14:satMod w14:val="175000"/>
                                    </w14:schemeClr>
                                  </w14:glow>
                                </w:rPr>
                              </w:pPr>
                              <w:r w:rsidRPr="00ED6479">
                                <w:rPr>
                                  <w:b/>
                                  <w:bCs/>
                                  <w:sz w:val="36"/>
                                  <w:szCs w:val="36"/>
                                  <w:u w:val="single"/>
                                  <w:lang w:val="en-US"/>
                                  <w14:glow w14:rad="63500">
                                    <w14:schemeClr w14:val="accent3">
                                      <w14:alpha w14:val="60000"/>
                                      <w14:satMod w14:val="175000"/>
                                    </w14:schemeClr>
                                  </w14:glow>
                                </w:rPr>
                                <w:t>SUBMITTED BY</w:t>
                              </w:r>
                            </w:p>
                            <w:p w14:paraId="7D454FA2" w14:textId="6648F177"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Anjan Shrestha (5418)</w:t>
                              </w:r>
                            </w:p>
                            <w:p w14:paraId="1764546D" w14:textId="3E0D798F"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Pukar Tiwari (5429)</w:t>
                              </w:r>
                            </w:p>
                            <w:p w14:paraId="25FD45EE" w14:textId="7AD1A896"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Sandip Shrestha (5437)</w:t>
                              </w:r>
                            </w:p>
                            <w:p w14:paraId="617DBE44" w14:textId="77777777" w:rsidR="00A148CB" w:rsidRPr="00ED6479" w:rsidRDefault="00A148CB" w:rsidP="00A148CB">
                              <w:pPr>
                                <w:jc w:val="center"/>
                                <w:rPr>
                                  <w:sz w:val="36"/>
                                  <w:szCs w:val="36"/>
                                  <w:lang w:val="en-US"/>
                                  <w14:glow w14:rad="63500">
                                    <w14:schemeClr w14:val="accent3">
                                      <w14:alpha w14:val="60000"/>
                                      <w14:satMod w14:val="175000"/>
                                    </w14:schemeClr>
                                  </w14:glow>
                                </w:rPr>
                              </w:pPr>
                            </w:p>
                            <w:p w14:paraId="2FF92A65" w14:textId="77777777" w:rsidR="00A148CB" w:rsidRPr="00ED6479" w:rsidRDefault="00A148CB" w:rsidP="00A148CB">
                              <w:pPr>
                                <w:jc w:val="center"/>
                                <w:rPr>
                                  <w:sz w:val="36"/>
                                  <w:szCs w:val="36"/>
                                  <w:lang w:val="en-US"/>
                                  <w14:glow w14:rad="63500">
                                    <w14:schemeClr w14:val="accent3">
                                      <w14:alpha w14:val="60000"/>
                                      <w14:satMod w14:val="175000"/>
                                    </w14:schemeClr>
                                  </w14:glow>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Rectangle 7"/>
                        <wps:cNvSpPr/>
                        <wps:spPr>
                          <a:xfrm>
                            <a:off x="9158990" y="1086162"/>
                            <a:ext cx="7524750" cy="1658620"/>
                          </a:xfrm>
                          <a:prstGeom prst="rect">
                            <a:avLst/>
                          </a:prstGeom>
                          <a:solidFill>
                            <a:schemeClr val="lt1">
                              <a:alpha val="96142"/>
                            </a:schemeClr>
                          </a:solidFill>
                          <a:ln>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1722308" y="1101152"/>
                            <a:ext cx="4308529" cy="1642820"/>
                          </a:xfrm>
                          <a:prstGeom prst="rect">
                            <a:avLst/>
                          </a:prstGeom>
                          <a:noFill/>
                          <a:ln w="6350">
                            <a:noFill/>
                          </a:ln>
                        </wps:spPr>
                        <wps:txbx>
                          <w:txbxContent>
                            <w:p w14:paraId="3A6EA38D" w14:textId="444A6945" w:rsidR="001C2B81" w:rsidRPr="00F33F69" w:rsidRDefault="001C2B81">
                              <w:pPr>
                                <w:rPr>
                                  <w:rFonts w:ascii="Copperplate" w:hAnsi="Copperplate"/>
                                  <w:b/>
                                  <w:bCs/>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3F69">
                                <w:rPr>
                                  <w:rFonts w:ascii="Copperplate" w:hAnsi="Copperplate"/>
                                  <w:b/>
                                  <w:bCs/>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ibrary </w:t>
                              </w:r>
                              <w:r w:rsidRPr="00F33F69">
                                <w:rPr>
                                  <w:rFonts w:ascii="Copperplate" w:hAnsi="Copperplate"/>
                                  <w:b/>
                                  <w:bCs/>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Books PNG image with transparency background"/>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9758597" y="921270"/>
                            <a:ext cx="1962785" cy="1962785"/>
                          </a:xfrm>
                          <a:prstGeom prst="rect">
                            <a:avLst/>
                          </a:prstGeom>
                        </pic:spPr>
                      </pic:pic>
                      <wps:wsp>
                        <wps:cNvPr id="16" name="Border"/>
                        <wps:cNvSpPr/>
                        <wps:spPr>
                          <a:xfrm>
                            <a:off x="9152120" y="0"/>
                            <a:ext cx="7516603" cy="10673443"/>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D3DFBF" id="coverPage" o:spid="_x0000_s1026" style="position:absolute;left:0;text-align:left;margin-left:-11in;margin-top:-71.8pt;width:1411.05pt;height:883.7pt;z-index:-251650048" coordsize="179203,112232"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D wallpaper: bookshelf filled with books, library, artwork ..." style="position:absolute;top:218;width:179203;height:1120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">
                  <v:imagedata r:id="rId12" o:title=" bookshelf filled with books, library, artwork .."/>
                </v:shape>
                <v:rect id="Rectangle 8" o:spid="_x0000_s1028" style="position:absolute;left:131613;top:28849;width:32363;height:753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" fillcolor="#ed7d31 [3205]" stroked="f">
                  <v:fill opacity="40606f"/>
                </v:rect>
                <v:shapetype id="_x0000_t202" coordsize="21600,21600" o:spt="202" path="m,l,21600r21600,l21600,xe">
                  <v:stroke joinstyle="miter"/>
                  <v:path gradientshapeok="t" o:connecttype="rect"/>
                </v:shapetype>
                <v:shape id="Text Box 9" o:spid="_x0000_s1029" type="#_x0000_t202" style="position:absolute;left:135361;top:54033;width:24819;height:85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1ED4B41D" w14:textId="1E70A35E" w:rsidR="00A148CB" w:rsidRPr="009177F8" w:rsidRDefault="00365524" w:rsidP="00A148CB">
                        <w:pPr>
                          <w:jc w:val="center"/>
                          <w:rPr>
                            <w:b/>
                            <w:bCs/>
                            <w:sz w:val="40"/>
                            <w:szCs w:val="40"/>
                            <w:u w:val="single"/>
                            <w:lang w:val="en-US"/>
                            <w14:glow w14:rad="63500">
                              <w14:schemeClr w14:val="accent3">
                                <w14:alpha w14:val="60000"/>
                                <w14:satMod w14:val="175000"/>
                              </w14:schemeClr>
                            </w14:glow>
                          </w:rPr>
                        </w:pPr>
                        <w:r w:rsidRPr="009177F8">
                          <w:rPr>
                            <w:b/>
                            <w:bCs/>
                            <w:sz w:val="40"/>
                            <w:szCs w:val="40"/>
                            <w:u w:val="single"/>
                            <w:lang w:val="en-US"/>
                            <w14:glow w14:rad="63500">
                              <w14:schemeClr w14:val="accent3">
                                <w14:alpha w14:val="60000"/>
                                <w14:satMod w14:val="175000"/>
                              </w14:schemeClr>
                            </w14:glow>
                          </w:rPr>
                          <w:t>SUBMITTED TO</w:t>
                        </w:r>
                      </w:p>
                      <w:p w14:paraId="1F7D59FA" w14:textId="24291451" w:rsidR="00A148CB" w:rsidRPr="009177F8" w:rsidRDefault="00A148CB" w:rsidP="00A148CB">
                        <w:pPr>
                          <w:jc w:val="center"/>
                          <w:rPr>
                            <w:sz w:val="40"/>
                            <w:szCs w:val="40"/>
                            <w:lang w:val="en-US"/>
                            <w14:glow w14:rad="63500">
                              <w14:schemeClr w14:val="accent3">
                                <w14:alpha w14:val="60000"/>
                                <w14:satMod w14:val="175000"/>
                              </w14:schemeClr>
                            </w14:glow>
                          </w:rPr>
                        </w:pPr>
                        <w:r w:rsidRPr="009177F8">
                          <w:rPr>
                            <w:sz w:val="40"/>
                            <w:szCs w:val="40"/>
                            <w:lang w:val="en-US"/>
                            <w14:glow w14:rad="63500">
                              <w14:schemeClr w14:val="accent3">
                                <w14:alpha w14:val="60000"/>
                                <w14:satMod w14:val="175000"/>
                              </w14:schemeClr>
                            </w14:glow>
                          </w:rPr>
                          <w:t>Mr. Deepak Khadka</w:t>
                        </w:r>
                      </w:p>
                      <w:p w14:paraId="56FD30C8" w14:textId="4A453BD4" w:rsidR="00A148CB" w:rsidRPr="009177F8" w:rsidRDefault="00A148CB" w:rsidP="00A148CB">
                        <w:pPr>
                          <w:jc w:val="center"/>
                          <w:rPr>
                            <w:sz w:val="40"/>
                            <w:szCs w:val="40"/>
                            <w:lang w:val="en-US"/>
                            <w14:glow w14:rad="63500">
                              <w14:schemeClr w14:val="accent3">
                                <w14:alpha w14:val="60000"/>
                                <w14:satMod w14:val="175000"/>
                              </w14:schemeClr>
                            </w14:glow>
                          </w:rPr>
                        </w:pPr>
                      </w:p>
                      <w:p w14:paraId="5D14FF51" w14:textId="029FDE0A" w:rsidR="00A148CB" w:rsidRPr="009177F8" w:rsidRDefault="00A148CB" w:rsidP="00A148CB">
                        <w:pPr>
                          <w:jc w:val="center"/>
                          <w:rPr>
                            <w:sz w:val="40"/>
                            <w:szCs w:val="40"/>
                            <w:lang w:val="en-US"/>
                            <w14:glow w14:rad="63500">
                              <w14:schemeClr w14:val="accent3">
                                <w14:alpha w14:val="60000"/>
                                <w14:satMod w14:val="175000"/>
                              </w14:schemeClr>
                            </w14:glow>
                          </w:rPr>
                        </w:pPr>
                      </w:p>
                    </w:txbxContent>
                  </v:textbox>
                </v:shape>
                <v:shape id="Text Box 10" o:spid="_x0000_s1030" type="#_x0000_t202" style="position:absolute;left:135960;top:72469;width:23356;height:1552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" filled="f" stroked="f" strokeweight=".5pt">
                  <v:textbox>
                    <w:txbxContent>
                      <w:p w14:paraId="566AFD21" w14:textId="2D0AC87F" w:rsidR="00A148CB" w:rsidRPr="00ED6479" w:rsidRDefault="00365524" w:rsidP="00A148CB">
                        <w:pPr>
                          <w:jc w:val="center"/>
                          <w:rPr>
                            <w:sz w:val="36"/>
                            <w:szCs w:val="36"/>
                            <w:u w:val="single"/>
                            <w:lang w:val="en-US"/>
                            <w14:glow w14:rad="63500">
                              <w14:schemeClr w14:val="accent3">
                                <w14:alpha w14:val="60000"/>
                                <w14:satMod w14:val="175000"/>
                              </w14:schemeClr>
                            </w14:glow>
                          </w:rPr>
                        </w:pPr>
                        <w:r w:rsidRPr="00ED6479">
                          <w:rPr>
                            <w:b/>
                            <w:bCs/>
                            <w:sz w:val="36"/>
                            <w:szCs w:val="36"/>
                            <w:u w:val="single"/>
                            <w:lang w:val="en-US"/>
                            <w14:glow w14:rad="63500">
                              <w14:schemeClr w14:val="accent3">
                                <w14:alpha w14:val="60000"/>
                                <w14:satMod w14:val="175000"/>
                              </w14:schemeClr>
                            </w14:glow>
                          </w:rPr>
                          <w:t>SUBMITTED BY</w:t>
                        </w:r>
                      </w:p>
                      <w:p w14:paraId="7D454FA2" w14:textId="6648F177"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Anjan Shrestha (5418)</w:t>
                        </w:r>
                      </w:p>
                      <w:p w14:paraId="1764546D" w14:textId="3E0D798F"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Pukar Tiwari (5429)</w:t>
                        </w:r>
                      </w:p>
                      <w:p w14:paraId="25FD45EE" w14:textId="7AD1A896"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Sandip Shrestha (5437)</w:t>
                        </w:r>
                      </w:p>
                      <w:p w14:paraId="617DBE44" w14:textId="77777777" w:rsidR="00A148CB" w:rsidRPr="00ED6479" w:rsidRDefault="00A148CB" w:rsidP="00A148CB">
                        <w:pPr>
                          <w:jc w:val="center"/>
                          <w:rPr>
                            <w:sz w:val="36"/>
                            <w:szCs w:val="36"/>
                            <w:lang w:val="en-US"/>
                            <w14:glow w14:rad="63500">
                              <w14:schemeClr w14:val="accent3">
                                <w14:alpha w14:val="60000"/>
                                <w14:satMod w14:val="175000"/>
                              </w14:schemeClr>
                            </w14:glow>
                          </w:rPr>
                        </w:pPr>
                      </w:p>
                      <w:p w14:paraId="2FF92A65" w14:textId="77777777" w:rsidR="00A148CB" w:rsidRPr="00ED6479" w:rsidRDefault="00A148CB" w:rsidP="00A148CB">
                        <w:pPr>
                          <w:jc w:val="center"/>
                          <w:rPr>
                            <w:sz w:val="36"/>
                            <w:szCs w:val="36"/>
                            <w:lang w:val="en-US"/>
                            <w14:glow w14:rad="63500">
                              <w14:schemeClr w14:val="accent3">
                                <w14:alpha w14:val="60000"/>
                                <w14:satMod w14:val="175000"/>
                              </w14:schemeClr>
                            </w14:glow>
                          </w:rPr>
                        </w:pPr>
                      </w:p>
                    </w:txbxContent>
                  </v:textbox>
                </v:shape>
                <v:rect id="Rectangle 7" o:spid="_x0000_s1031" style="position:absolute;left:91589;top:10861;width:75248;height:1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" fillcolor="white [3201]" strokecolor="#823b0b [1605]" strokeweight="1pt">
                  <v:fill opacity="62965f"/>
                </v:rect>
                <v:shape id="Text Box 5" o:spid="_x0000_s1032" type="#_x0000_t202" style="position:absolute;left:117223;top:11011;width:43085;height:16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3A6EA38D" w14:textId="444A6945" w:rsidR="001C2B81" w:rsidRPr="00F33F69" w:rsidRDefault="001C2B81">
                        <w:pPr>
                          <w:rPr>
                            <w:rFonts w:ascii="Copperplate" w:hAnsi="Copperplate"/>
                            <w:b/>
                            <w:bCs/>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3F69">
                          <w:rPr>
                            <w:rFonts w:ascii="Copperplate" w:hAnsi="Copperplate"/>
                            <w:b/>
                            <w:bCs/>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ibrary </w:t>
                        </w:r>
                        <w:r w:rsidRPr="00F33F69">
                          <w:rPr>
                            <w:rFonts w:ascii="Copperplate" w:hAnsi="Copperplate"/>
                            <w:b/>
                            <w:bCs/>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agement System</w:t>
                        </w:r>
                      </w:p>
                    </w:txbxContent>
                  </v:textbox>
                </v:shape>
                <v:shape id="Picture 1" o:spid="_x0000_s1033" type="#_x0000_t75" alt="Books PNG image with transparency background" style="position:absolute;left:97585;top:9212;width:19628;height:19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">
                  <v:imagedata r:id="rId13" o:title="Books PNG image with transparency background"/>
                </v:shape>
                <v:rect id="Border" o:spid="_x0000_s1034" style="position:absolute;left:91521;width:75166;height:106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" filled="f" strokecolor="white [3212]" strokeweight="6pt"/>
              </v:group>
            </w:pict>
          </mc:Fallback>
        </mc:AlternateContent>
      </w:r>
    </w:p>
    <w:p w14:paraId="45C9420D" w14:textId="77777777" w:rsidR="00A3520F" w:rsidRDefault="00A3520F"/>
    <w:p w14:paraId="40023A10" w14:textId="10583804" w:rsidR="00A3520F" w:rsidRDefault="00A3520F"/>
    <w:p w14:paraId="5FD1E2E2" w14:textId="77777777" w:rsidR="00A3520F" w:rsidRDefault="00A3520F"/>
    <w:p w14:paraId="37AA3FB7" w14:textId="77777777" w:rsidR="00A3520F" w:rsidRDefault="00A3520F"/>
    <w:p w14:paraId="58A927D5" w14:textId="41B3E326" w:rsidR="00A3520F" w:rsidRDefault="00A3520F"/>
    <w:p w14:paraId="37D53EA5" w14:textId="77777777" w:rsidR="00A3520F" w:rsidRDefault="00A3520F"/>
    <w:p w14:paraId="12136820" w14:textId="77777777" w:rsidR="00A3520F" w:rsidRDefault="00A3520F"/>
    <w:p w14:paraId="27F9AEB8" w14:textId="77777777" w:rsidR="00A3520F" w:rsidRDefault="00A3520F"/>
    <w:p w14:paraId="02A5ED87" w14:textId="77777777" w:rsidR="00A3520F" w:rsidRDefault="00A3520F"/>
    <w:p w14:paraId="3FE2140B" w14:textId="77777777" w:rsidR="00A3520F" w:rsidRDefault="00A3520F"/>
    <w:p w14:paraId="142ED34E" w14:textId="77777777" w:rsidR="00A3520F" w:rsidRDefault="00A3520F"/>
    <w:p w14:paraId="1A8BFDA2" w14:textId="77777777" w:rsidR="00A3520F" w:rsidRDefault="00A3520F">
      <w:pPr>
        <w:sectPr w:rsidR="00A3520F" w:rsidSect="0005341A">
          <w:pgSz w:w="11900" w:h="16840"/>
          <w:pgMar w:top="1440" w:right="1440" w:bottom="1440" w:left="1440" w:header="708" w:footer="708" w:gutter="0"/>
          <w:cols w:space="708"/>
          <w:titlePg/>
          <w:docGrid w:linePitch="360"/>
        </w:sectPr>
      </w:pPr>
    </w:p>
    <w:p w14:paraId="69BA79EE" w14:textId="77777777" w:rsidR="00A3520F" w:rsidRDefault="00A3520F"/>
    <w:sdt>
      <w:sdtPr>
        <w:rPr>
          <w:rFonts w:ascii="Times New Roman" w:eastAsiaTheme="minorHAnsi" w:hAnsi="Times New Roman" w:cstheme="minorBidi"/>
          <w:bCs w:val="0"/>
          <w:color w:val="auto"/>
          <w:sz w:val="24"/>
          <w:szCs w:val="24"/>
          <w:lang w:val="en-NP"/>
        </w:rPr>
        <w:id w:val="1865562467"/>
        <w:docPartObj>
          <w:docPartGallery w:val="Table of Contents"/>
          <w:docPartUnique/>
        </w:docPartObj>
      </w:sdtPr>
      <w:sdtEndPr>
        <w:rPr>
          <w:b/>
          <w:noProof/>
        </w:rPr>
      </w:sdtEndPr>
      <w:sdtContent>
        <w:p w14:paraId="41380BB5" w14:textId="24591975" w:rsidR="008F62A1" w:rsidRPr="008F62A1" w:rsidRDefault="008F62A1">
          <w:pPr>
            <w:pStyle w:val="TOCHeading"/>
          </w:pPr>
          <w:r w:rsidRPr="008F62A1">
            <w:t>Table of Contents</w:t>
          </w:r>
        </w:p>
        <w:p w14:paraId="558766AF" w14:textId="49DB4D06" w:rsidR="00611327" w:rsidRDefault="008F62A1">
          <w:pPr>
            <w:pStyle w:val="TOC1"/>
            <w:tabs>
              <w:tab w:val="right" w:leader="dot" w:pos="9010"/>
            </w:tabs>
            <w:rPr>
              <w:rFonts w:eastAsiaTheme="minorEastAsia" w:cs="Mangal"/>
              <w:b w:val="0"/>
              <w:bCs w:val="0"/>
              <w:i w:val="0"/>
              <w:iCs w:val="0"/>
              <w:noProof/>
              <w:szCs w:val="21"/>
              <w:lang w:bidi="ne-NP"/>
            </w:rPr>
          </w:pPr>
          <w:r w:rsidRPr="008F62A1">
            <w:rPr>
              <w:rFonts w:ascii="Times" w:hAnsi="Times"/>
              <w:b w:val="0"/>
              <w:bCs w:val="0"/>
              <w:color w:val="000000" w:themeColor="text1"/>
            </w:rPr>
            <w:fldChar w:fldCharType="begin"/>
          </w:r>
          <w:r w:rsidRPr="008F62A1">
            <w:rPr>
              <w:rFonts w:ascii="Times" w:hAnsi="Times"/>
              <w:color w:val="000000" w:themeColor="text1"/>
            </w:rPr>
            <w:instrText xml:space="preserve"> TOC \o "1-3" \h \z \u </w:instrText>
          </w:r>
          <w:r w:rsidRPr="008F62A1">
            <w:rPr>
              <w:rFonts w:ascii="Times" w:hAnsi="Times"/>
              <w:b w:val="0"/>
              <w:bCs w:val="0"/>
              <w:color w:val="000000" w:themeColor="text1"/>
            </w:rPr>
            <w:fldChar w:fldCharType="separate"/>
          </w:r>
          <w:hyperlink w:anchor="_Toc109859630" w:history="1">
            <w:r w:rsidR="00611327" w:rsidRPr="00846B9E">
              <w:rPr>
                <w:rStyle w:val="Hyperlink"/>
                <w:noProof/>
                <w:lang w:val="en-US"/>
              </w:rPr>
              <w:t>Executive Summary</w:t>
            </w:r>
            <w:r w:rsidR="00611327">
              <w:rPr>
                <w:noProof/>
                <w:webHidden/>
              </w:rPr>
              <w:tab/>
            </w:r>
            <w:r w:rsidR="00611327">
              <w:rPr>
                <w:noProof/>
                <w:webHidden/>
              </w:rPr>
              <w:fldChar w:fldCharType="begin"/>
            </w:r>
            <w:r w:rsidR="00611327">
              <w:rPr>
                <w:noProof/>
                <w:webHidden/>
              </w:rPr>
              <w:instrText xml:space="preserve"> PAGEREF _Toc109859630 \h </w:instrText>
            </w:r>
            <w:r w:rsidR="00611327">
              <w:rPr>
                <w:noProof/>
                <w:webHidden/>
              </w:rPr>
            </w:r>
            <w:r w:rsidR="00611327">
              <w:rPr>
                <w:noProof/>
                <w:webHidden/>
              </w:rPr>
              <w:fldChar w:fldCharType="separate"/>
            </w:r>
            <w:r w:rsidR="00611327">
              <w:rPr>
                <w:noProof/>
                <w:webHidden/>
              </w:rPr>
              <w:t>1</w:t>
            </w:r>
            <w:r w:rsidR="00611327">
              <w:rPr>
                <w:noProof/>
                <w:webHidden/>
              </w:rPr>
              <w:fldChar w:fldCharType="end"/>
            </w:r>
          </w:hyperlink>
        </w:p>
        <w:p w14:paraId="467B23A9" w14:textId="56418CCA" w:rsidR="00611327" w:rsidRDefault="006938F6">
          <w:pPr>
            <w:pStyle w:val="TOC2"/>
            <w:tabs>
              <w:tab w:val="right" w:leader="dot" w:pos="9010"/>
            </w:tabs>
            <w:rPr>
              <w:rFonts w:eastAsiaTheme="minorEastAsia" w:cs="Mangal"/>
              <w:b w:val="0"/>
              <w:bCs w:val="0"/>
              <w:noProof/>
              <w:sz w:val="24"/>
              <w:szCs w:val="21"/>
              <w:lang w:bidi="ne-NP"/>
            </w:rPr>
          </w:pPr>
          <w:hyperlink w:anchor="_Toc109859631" w:history="1">
            <w:r w:rsidR="00611327" w:rsidRPr="00846B9E">
              <w:rPr>
                <w:rStyle w:val="Hyperlink"/>
                <w:noProof/>
              </w:rPr>
              <w:t>Create (Front module of LBMS within a week)</w:t>
            </w:r>
            <w:r w:rsidR="00611327">
              <w:rPr>
                <w:noProof/>
                <w:webHidden/>
              </w:rPr>
              <w:tab/>
            </w:r>
            <w:r w:rsidR="00611327">
              <w:rPr>
                <w:noProof/>
                <w:webHidden/>
              </w:rPr>
              <w:fldChar w:fldCharType="begin"/>
            </w:r>
            <w:r w:rsidR="00611327">
              <w:rPr>
                <w:noProof/>
                <w:webHidden/>
              </w:rPr>
              <w:instrText xml:space="preserve"> PAGEREF _Toc109859631 \h </w:instrText>
            </w:r>
            <w:r w:rsidR="00611327">
              <w:rPr>
                <w:noProof/>
                <w:webHidden/>
              </w:rPr>
            </w:r>
            <w:r w:rsidR="00611327">
              <w:rPr>
                <w:noProof/>
                <w:webHidden/>
              </w:rPr>
              <w:fldChar w:fldCharType="separate"/>
            </w:r>
            <w:r w:rsidR="00611327">
              <w:rPr>
                <w:noProof/>
                <w:webHidden/>
              </w:rPr>
              <w:t>1</w:t>
            </w:r>
            <w:r w:rsidR="00611327">
              <w:rPr>
                <w:noProof/>
                <w:webHidden/>
              </w:rPr>
              <w:fldChar w:fldCharType="end"/>
            </w:r>
          </w:hyperlink>
        </w:p>
        <w:p w14:paraId="7D13ED4C" w14:textId="6AA109FD" w:rsidR="00611327" w:rsidRDefault="006938F6">
          <w:pPr>
            <w:pStyle w:val="TOC2"/>
            <w:tabs>
              <w:tab w:val="right" w:leader="dot" w:pos="9010"/>
            </w:tabs>
            <w:rPr>
              <w:rFonts w:eastAsiaTheme="minorEastAsia" w:cs="Mangal"/>
              <w:b w:val="0"/>
              <w:bCs w:val="0"/>
              <w:noProof/>
              <w:sz w:val="24"/>
              <w:szCs w:val="21"/>
              <w:lang w:bidi="ne-NP"/>
            </w:rPr>
          </w:pPr>
          <w:hyperlink w:anchor="_Toc109859632" w:history="1">
            <w:r w:rsidR="00611327" w:rsidRPr="00846B9E">
              <w:rPr>
                <w:rStyle w:val="Hyperlink"/>
                <w:noProof/>
              </w:rPr>
              <w:t>Develop</w:t>
            </w:r>
            <w:r w:rsidR="00611327">
              <w:rPr>
                <w:noProof/>
                <w:webHidden/>
              </w:rPr>
              <w:tab/>
            </w:r>
            <w:r w:rsidR="00611327">
              <w:rPr>
                <w:noProof/>
                <w:webHidden/>
              </w:rPr>
              <w:fldChar w:fldCharType="begin"/>
            </w:r>
            <w:r w:rsidR="00611327">
              <w:rPr>
                <w:noProof/>
                <w:webHidden/>
              </w:rPr>
              <w:instrText xml:space="preserve"> PAGEREF _Toc109859632 \h </w:instrText>
            </w:r>
            <w:r w:rsidR="00611327">
              <w:rPr>
                <w:noProof/>
                <w:webHidden/>
              </w:rPr>
            </w:r>
            <w:r w:rsidR="00611327">
              <w:rPr>
                <w:noProof/>
                <w:webHidden/>
              </w:rPr>
              <w:fldChar w:fldCharType="separate"/>
            </w:r>
            <w:r w:rsidR="00611327">
              <w:rPr>
                <w:noProof/>
                <w:webHidden/>
              </w:rPr>
              <w:t>1</w:t>
            </w:r>
            <w:r w:rsidR="00611327">
              <w:rPr>
                <w:noProof/>
                <w:webHidden/>
              </w:rPr>
              <w:fldChar w:fldCharType="end"/>
            </w:r>
          </w:hyperlink>
        </w:p>
        <w:p w14:paraId="008373D3" w14:textId="5AC1ED44" w:rsidR="00611327" w:rsidRDefault="006938F6">
          <w:pPr>
            <w:pStyle w:val="TOC2"/>
            <w:tabs>
              <w:tab w:val="right" w:leader="dot" w:pos="9010"/>
            </w:tabs>
            <w:rPr>
              <w:rFonts w:eastAsiaTheme="minorEastAsia" w:cs="Mangal"/>
              <w:b w:val="0"/>
              <w:bCs w:val="0"/>
              <w:noProof/>
              <w:sz w:val="24"/>
              <w:szCs w:val="21"/>
              <w:lang w:bidi="ne-NP"/>
            </w:rPr>
          </w:pPr>
          <w:hyperlink w:anchor="_Toc109859633" w:history="1">
            <w:r w:rsidR="00611327" w:rsidRPr="00846B9E">
              <w:rPr>
                <w:rStyle w:val="Hyperlink"/>
                <w:noProof/>
              </w:rPr>
              <w:t>Final</w:t>
            </w:r>
            <w:r w:rsidR="00611327">
              <w:rPr>
                <w:noProof/>
                <w:webHidden/>
              </w:rPr>
              <w:tab/>
            </w:r>
            <w:r w:rsidR="00611327">
              <w:rPr>
                <w:noProof/>
                <w:webHidden/>
              </w:rPr>
              <w:fldChar w:fldCharType="begin"/>
            </w:r>
            <w:r w:rsidR="00611327">
              <w:rPr>
                <w:noProof/>
                <w:webHidden/>
              </w:rPr>
              <w:instrText xml:space="preserve"> PAGEREF _Toc109859633 \h </w:instrText>
            </w:r>
            <w:r w:rsidR="00611327">
              <w:rPr>
                <w:noProof/>
                <w:webHidden/>
              </w:rPr>
            </w:r>
            <w:r w:rsidR="00611327">
              <w:rPr>
                <w:noProof/>
                <w:webHidden/>
              </w:rPr>
              <w:fldChar w:fldCharType="separate"/>
            </w:r>
            <w:r w:rsidR="00611327">
              <w:rPr>
                <w:noProof/>
                <w:webHidden/>
              </w:rPr>
              <w:t>1</w:t>
            </w:r>
            <w:r w:rsidR="00611327">
              <w:rPr>
                <w:noProof/>
                <w:webHidden/>
              </w:rPr>
              <w:fldChar w:fldCharType="end"/>
            </w:r>
          </w:hyperlink>
        </w:p>
        <w:p w14:paraId="4DFF18D4" w14:textId="5951B393" w:rsidR="00611327" w:rsidRDefault="006938F6">
          <w:pPr>
            <w:pStyle w:val="TOC1"/>
            <w:tabs>
              <w:tab w:val="right" w:leader="dot" w:pos="9010"/>
            </w:tabs>
            <w:rPr>
              <w:rFonts w:eastAsiaTheme="minorEastAsia" w:cs="Mangal"/>
              <w:b w:val="0"/>
              <w:bCs w:val="0"/>
              <w:i w:val="0"/>
              <w:iCs w:val="0"/>
              <w:noProof/>
              <w:szCs w:val="21"/>
              <w:lang w:bidi="ne-NP"/>
            </w:rPr>
          </w:pPr>
          <w:hyperlink w:anchor="_Toc109859634" w:history="1">
            <w:r w:rsidR="00611327" w:rsidRPr="00846B9E">
              <w:rPr>
                <w:rStyle w:val="Hyperlink"/>
                <w:noProof/>
              </w:rPr>
              <w:t>Objectives:</w:t>
            </w:r>
            <w:r w:rsidR="00611327">
              <w:rPr>
                <w:noProof/>
                <w:webHidden/>
              </w:rPr>
              <w:tab/>
            </w:r>
            <w:r w:rsidR="00611327">
              <w:rPr>
                <w:noProof/>
                <w:webHidden/>
              </w:rPr>
              <w:fldChar w:fldCharType="begin"/>
            </w:r>
            <w:r w:rsidR="00611327">
              <w:rPr>
                <w:noProof/>
                <w:webHidden/>
              </w:rPr>
              <w:instrText xml:space="preserve"> PAGEREF _Toc109859634 \h </w:instrText>
            </w:r>
            <w:r w:rsidR="00611327">
              <w:rPr>
                <w:noProof/>
                <w:webHidden/>
              </w:rPr>
            </w:r>
            <w:r w:rsidR="00611327">
              <w:rPr>
                <w:noProof/>
                <w:webHidden/>
              </w:rPr>
              <w:fldChar w:fldCharType="separate"/>
            </w:r>
            <w:r w:rsidR="00611327">
              <w:rPr>
                <w:noProof/>
                <w:webHidden/>
              </w:rPr>
              <w:t>2</w:t>
            </w:r>
            <w:r w:rsidR="00611327">
              <w:rPr>
                <w:noProof/>
                <w:webHidden/>
              </w:rPr>
              <w:fldChar w:fldCharType="end"/>
            </w:r>
          </w:hyperlink>
        </w:p>
        <w:p w14:paraId="4E68592E" w14:textId="44F417E4" w:rsidR="00611327" w:rsidRDefault="006938F6">
          <w:pPr>
            <w:pStyle w:val="TOC1"/>
            <w:tabs>
              <w:tab w:val="right" w:leader="dot" w:pos="9010"/>
            </w:tabs>
            <w:rPr>
              <w:rFonts w:eastAsiaTheme="minorEastAsia" w:cs="Mangal"/>
              <w:b w:val="0"/>
              <w:bCs w:val="0"/>
              <w:i w:val="0"/>
              <w:iCs w:val="0"/>
              <w:noProof/>
              <w:szCs w:val="21"/>
              <w:lang w:bidi="ne-NP"/>
            </w:rPr>
          </w:pPr>
          <w:hyperlink w:anchor="_Toc109859635" w:history="1">
            <w:r w:rsidR="00611327" w:rsidRPr="00846B9E">
              <w:rPr>
                <w:rStyle w:val="Hyperlink"/>
                <w:noProof/>
              </w:rPr>
              <w:t>Scope:</w:t>
            </w:r>
            <w:r w:rsidR="00611327">
              <w:rPr>
                <w:noProof/>
                <w:webHidden/>
              </w:rPr>
              <w:tab/>
            </w:r>
            <w:r w:rsidR="00611327">
              <w:rPr>
                <w:noProof/>
                <w:webHidden/>
              </w:rPr>
              <w:fldChar w:fldCharType="begin"/>
            </w:r>
            <w:r w:rsidR="00611327">
              <w:rPr>
                <w:noProof/>
                <w:webHidden/>
              </w:rPr>
              <w:instrText xml:space="preserve"> PAGEREF _Toc109859635 \h </w:instrText>
            </w:r>
            <w:r w:rsidR="00611327">
              <w:rPr>
                <w:noProof/>
                <w:webHidden/>
              </w:rPr>
            </w:r>
            <w:r w:rsidR="00611327">
              <w:rPr>
                <w:noProof/>
                <w:webHidden/>
              </w:rPr>
              <w:fldChar w:fldCharType="separate"/>
            </w:r>
            <w:r w:rsidR="00611327">
              <w:rPr>
                <w:noProof/>
                <w:webHidden/>
              </w:rPr>
              <w:t>2</w:t>
            </w:r>
            <w:r w:rsidR="00611327">
              <w:rPr>
                <w:noProof/>
                <w:webHidden/>
              </w:rPr>
              <w:fldChar w:fldCharType="end"/>
            </w:r>
          </w:hyperlink>
        </w:p>
        <w:p w14:paraId="143208B0" w14:textId="130BDD50" w:rsidR="00611327" w:rsidRDefault="006938F6">
          <w:pPr>
            <w:pStyle w:val="TOC1"/>
            <w:tabs>
              <w:tab w:val="right" w:leader="dot" w:pos="9010"/>
            </w:tabs>
            <w:rPr>
              <w:rFonts w:eastAsiaTheme="minorEastAsia" w:cs="Mangal"/>
              <w:b w:val="0"/>
              <w:bCs w:val="0"/>
              <w:i w:val="0"/>
              <w:iCs w:val="0"/>
              <w:noProof/>
              <w:szCs w:val="21"/>
              <w:lang w:bidi="ne-NP"/>
            </w:rPr>
          </w:pPr>
          <w:hyperlink w:anchor="_Toc109859636" w:history="1">
            <w:r w:rsidR="00611327" w:rsidRPr="00846B9E">
              <w:rPr>
                <w:rStyle w:val="Hyperlink"/>
                <w:noProof/>
              </w:rPr>
              <w:t>Features:</w:t>
            </w:r>
            <w:r w:rsidR="00611327">
              <w:rPr>
                <w:noProof/>
                <w:webHidden/>
              </w:rPr>
              <w:tab/>
            </w:r>
            <w:r w:rsidR="00611327">
              <w:rPr>
                <w:noProof/>
                <w:webHidden/>
              </w:rPr>
              <w:fldChar w:fldCharType="begin"/>
            </w:r>
            <w:r w:rsidR="00611327">
              <w:rPr>
                <w:noProof/>
                <w:webHidden/>
              </w:rPr>
              <w:instrText xml:space="preserve"> PAGEREF _Toc109859636 \h </w:instrText>
            </w:r>
            <w:r w:rsidR="00611327">
              <w:rPr>
                <w:noProof/>
                <w:webHidden/>
              </w:rPr>
            </w:r>
            <w:r w:rsidR="00611327">
              <w:rPr>
                <w:noProof/>
                <w:webHidden/>
              </w:rPr>
              <w:fldChar w:fldCharType="separate"/>
            </w:r>
            <w:r w:rsidR="00611327">
              <w:rPr>
                <w:noProof/>
                <w:webHidden/>
              </w:rPr>
              <w:t>3</w:t>
            </w:r>
            <w:r w:rsidR="00611327">
              <w:rPr>
                <w:noProof/>
                <w:webHidden/>
              </w:rPr>
              <w:fldChar w:fldCharType="end"/>
            </w:r>
          </w:hyperlink>
        </w:p>
        <w:p w14:paraId="5E840CA5" w14:textId="34D3D824" w:rsidR="00611327" w:rsidRDefault="006938F6">
          <w:pPr>
            <w:pStyle w:val="TOC1"/>
            <w:tabs>
              <w:tab w:val="right" w:leader="dot" w:pos="9010"/>
            </w:tabs>
            <w:rPr>
              <w:rFonts w:eastAsiaTheme="minorEastAsia" w:cs="Mangal"/>
              <w:b w:val="0"/>
              <w:bCs w:val="0"/>
              <w:i w:val="0"/>
              <w:iCs w:val="0"/>
              <w:noProof/>
              <w:szCs w:val="21"/>
              <w:lang w:bidi="ne-NP"/>
            </w:rPr>
          </w:pPr>
          <w:hyperlink w:anchor="_Toc109859637" w:history="1">
            <w:r w:rsidR="00611327" w:rsidRPr="00846B9E">
              <w:rPr>
                <w:rStyle w:val="Hyperlink"/>
                <w:noProof/>
              </w:rPr>
              <w:t>TOOLS AND TECHNOLOGY USED TOOL:</w:t>
            </w:r>
            <w:r w:rsidR="00611327">
              <w:rPr>
                <w:noProof/>
                <w:webHidden/>
              </w:rPr>
              <w:tab/>
            </w:r>
            <w:r w:rsidR="00611327">
              <w:rPr>
                <w:noProof/>
                <w:webHidden/>
              </w:rPr>
              <w:fldChar w:fldCharType="begin"/>
            </w:r>
            <w:r w:rsidR="00611327">
              <w:rPr>
                <w:noProof/>
                <w:webHidden/>
              </w:rPr>
              <w:instrText xml:space="preserve"> PAGEREF _Toc109859637 \h </w:instrText>
            </w:r>
            <w:r w:rsidR="00611327">
              <w:rPr>
                <w:noProof/>
                <w:webHidden/>
              </w:rPr>
            </w:r>
            <w:r w:rsidR="00611327">
              <w:rPr>
                <w:noProof/>
                <w:webHidden/>
              </w:rPr>
              <w:fldChar w:fldCharType="separate"/>
            </w:r>
            <w:r w:rsidR="00611327">
              <w:rPr>
                <w:noProof/>
                <w:webHidden/>
              </w:rPr>
              <w:t>4</w:t>
            </w:r>
            <w:r w:rsidR="00611327">
              <w:rPr>
                <w:noProof/>
                <w:webHidden/>
              </w:rPr>
              <w:fldChar w:fldCharType="end"/>
            </w:r>
          </w:hyperlink>
        </w:p>
        <w:p w14:paraId="1E25F752" w14:textId="0AE60570" w:rsidR="008F62A1" w:rsidRDefault="008F62A1">
          <w:r w:rsidRPr="008F62A1">
            <w:rPr>
              <w:rFonts w:ascii="Times" w:hAnsi="Times"/>
              <w:b/>
              <w:bCs/>
              <w:noProof/>
              <w:color w:val="000000" w:themeColor="text1"/>
            </w:rPr>
            <w:fldChar w:fldCharType="end"/>
          </w:r>
        </w:p>
      </w:sdtContent>
    </w:sdt>
    <w:p w14:paraId="2869C9FA" w14:textId="77777777" w:rsidR="00A3520F" w:rsidRDefault="00A3520F"/>
    <w:p w14:paraId="3F006EBB" w14:textId="77777777" w:rsidR="00A3520F" w:rsidRDefault="00A3520F"/>
    <w:p w14:paraId="6AE0AA20" w14:textId="77777777" w:rsidR="00677B21" w:rsidRDefault="00677B21">
      <w:pPr>
        <w:sectPr w:rsidR="00677B21" w:rsidSect="00CF4581">
          <w:pgSz w:w="11900" w:h="16840"/>
          <w:pgMar w:top="1440" w:right="1440" w:bottom="1440" w:left="1440" w:header="708" w:footer="708" w:gutter="0"/>
          <w:cols w:space="708"/>
          <w:docGrid w:linePitch="360"/>
        </w:sectPr>
      </w:pPr>
    </w:p>
    <w:p w14:paraId="65BDD22F" w14:textId="6B7A90AE" w:rsidR="00A3520F" w:rsidRDefault="00677B21" w:rsidP="00677B21">
      <w:pPr>
        <w:pStyle w:val="Heading1"/>
        <w:rPr>
          <w:lang w:val="en-US"/>
        </w:rPr>
      </w:pPr>
      <w:bookmarkStart w:id="0" w:name="_Toc109859630"/>
      <w:r>
        <w:rPr>
          <w:lang w:val="en-US"/>
        </w:rPr>
        <w:lastRenderedPageBreak/>
        <w:t>Executive Summary</w:t>
      </w:r>
      <w:bookmarkEnd w:id="0"/>
    </w:p>
    <w:p w14:paraId="580D557A" w14:textId="79ACCD4E" w:rsidR="00677B21" w:rsidRPr="00677B21" w:rsidRDefault="00677B21" w:rsidP="00677B21">
      <w:pPr>
        <w:rPr>
          <w:lang w:val="en-US"/>
        </w:rPr>
      </w:pPr>
    </w:p>
    <w:p w14:paraId="32F4D20B" w14:textId="4E950DC5" w:rsidR="00F9626F" w:rsidRDefault="00677B21" w:rsidP="00677B21">
      <w:r w:rsidRPr="00A43D04">
        <w:t xml:space="preserve">The modern business world has been irreversible shaped by technology, and for good reason. Many long-standing problems in schools', colleges and universities can be solved with right software or application. It's not enough to simply use pre-existing solutions. LMS is built on latest technologies and standards, and based on school and colleges. It is user friendly and incredibly easy to use and as simple as you want. It tracks the records of the number of books in the library, how many books are issued, or how many books have been returned or renewed or late fine charges, etc. You can find books in an instant, issue/reissue books quickly, and manage all the data efficiently and orderly using this system. The purpose of a library management system is to provide instant and accurate data regarding any type of book, thereby saving a lot of time and effort. The library software is user-friendly, intuitive, and easy-to- use. Provides greater efficiency of work processes &amp; saves time of librarian. It offers 24*7 access to library resources. Faster scanning and identification of book details. Automation of data collection minimizes human errors. </w:t>
      </w:r>
    </w:p>
    <w:p w14:paraId="473E2C1D" w14:textId="77777777" w:rsidR="00F9626F" w:rsidRDefault="00F9626F" w:rsidP="00F9626F">
      <w:pPr>
        <w:spacing w:line="120" w:lineRule="auto"/>
      </w:pPr>
    </w:p>
    <w:p w14:paraId="686E3F14" w14:textId="77777777" w:rsidR="00677B21" w:rsidRDefault="00677B21" w:rsidP="00677B21">
      <w:r w:rsidRPr="00A43D04">
        <w:t xml:space="preserve">New features can be added as per requirement. </w:t>
      </w:r>
    </w:p>
    <w:p w14:paraId="347F63A9" w14:textId="77777777" w:rsidR="00C93280" w:rsidRDefault="00C93280"/>
    <w:p w14:paraId="161F22F6" w14:textId="77777777" w:rsidR="00C93280" w:rsidRPr="00C93280" w:rsidRDefault="00C93280" w:rsidP="00C93280">
      <w:pPr>
        <w:pStyle w:val="Heading2"/>
      </w:pPr>
      <w:bookmarkStart w:id="1" w:name="_Toc109859631"/>
      <w:r w:rsidRPr="00C93280">
        <w:t>Create (Front module of LBMS within a week)</w:t>
      </w:r>
      <w:bookmarkEnd w:id="1"/>
    </w:p>
    <w:p w14:paraId="438D05AB" w14:textId="77777777" w:rsidR="00C93280" w:rsidRPr="00C93280" w:rsidRDefault="00C93280" w:rsidP="00C93280">
      <w:r w:rsidRPr="00C93280">
        <w:t xml:space="preserve">After a thorough but efficient preparation period, our team will create the first module of the LBMS within a week. We will build this with a focus on the records of the number of books in the library, to provide instant and accurate data regarding any type of book, students able to pre-hold book of what they want. </w:t>
      </w:r>
    </w:p>
    <w:p w14:paraId="141F43D8" w14:textId="77777777" w:rsidR="00C93280" w:rsidRPr="00C93280" w:rsidRDefault="00C93280" w:rsidP="00C93280"/>
    <w:p w14:paraId="0E7A7D54" w14:textId="77777777" w:rsidR="00C93280" w:rsidRPr="00C93280" w:rsidRDefault="00C93280" w:rsidP="00C93280">
      <w:pPr>
        <w:pStyle w:val="Heading2"/>
      </w:pPr>
      <w:bookmarkStart w:id="2" w:name="_Toc109859632"/>
      <w:r w:rsidRPr="00C93280">
        <w:t>Develop</w:t>
      </w:r>
      <w:bookmarkEnd w:id="2"/>
      <w:r w:rsidRPr="00C93280">
        <w:t xml:space="preserve"> </w:t>
      </w:r>
    </w:p>
    <w:p w14:paraId="0C26BA6A" w14:textId="77777777" w:rsidR="00C93280" w:rsidRPr="00C93280" w:rsidRDefault="00C93280" w:rsidP="00C93280">
      <w:r w:rsidRPr="00C93280">
        <w:t xml:space="preserve">Through clear communication and regular meetings with your planning team, we will develop 24*7 Labrian active facilities, QR code for scanning book for record and renew the book. </w:t>
      </w:r>
    </w:p>
    <w:p w14:paraId="44CA1F24" w14:textId="77777777" w:rsidR="00C93280" w:rsidRPr="00C93280" w:rsidRDefault="00C93280" w:rsidP="00C93280"/>
    <w:p w14:paraId="19198F7B" w14:textId="77777777" w:rsidR="00C93280" w:rsidRPr="00C93280" w:rsidRDefault="00C93280" w:rsidP="00C93280">
      <w:pPr>
        <w:pStyle w:val="Heading2"/>
      </w:pPr>
      <w:bookmarkStart w:id="3" w:name="_Toc109859633"/>
      <w:r w:rsidRPr="00C93280">
        <w:t>Final</w:t>
      </w:r>
      <w:bookmarkEnd w:id="3"/>
      <w:r w:rsidRPr="00C93280">
        <w:t xml:space="preserve"> </w:t>
      </w:r>
    </w:p>
    <w:p w14:paraId="04A22EA4" w14:textId="77777777" w:rsidR="00C93280" w:rsidRPr="00C93280" w:rsidRDefault="00C93280" w:rsidP="00C93280">
      <w:r w:rsidRPr="00C93280">
        <w:t xml:space="preserve">We will achieve all the goals that we have promised to you. We mentioned above what types of modules have been made and we upgrade the tools as per the requirement. As a result, our team members will complete this project in time what we have promised. </w:t>
      </w:r>
    </w:p>
    <w:p w14:paraId="654FA2FE" w14:textId="77777777" w:rsidR="00A864FC" w:rsidRPr="00A864FC" w:rsidRDefault="00A3520F" w:rsidP="00DE7B21">
      <w:pPr>
        <w:pStyle w:val="Heading1"/>
        <w:spacing w:line="276" w:lineRule="auto"/>
      </w:pPr>
      <w:r>
        <w:br w:type="page"/>
      </w:r>
      <w:bookmarkStart w:id="4" w:name="_Toc109859634"/>
      <w:r w:rsidR="00A864FC" w:rsidRPr="00A864FC">
        <w:lastRenderedPageBreak/>
        <w:t>Objectives:</w:t>
      </w:r>
      <w:bookmarkEnd w:id="4"/>
      <w:r w:rsidR="00A864FC" w:rsidRPr="00A864FC">
        <w:t xml:space="preserve"> </w:t>
      </w:r>
    </w:p>
    <w:p w14:paraId="3B2CD6EC" w14:textId="77777777" w:rsidR="00A864FC" w:rsidRPr="00A864FC" w:rsidRDefault="00A864FC" w:rsidP="0082191C">
      <w:r w:rsidRPr="00A864FC">
        <w:t xml:space="preserve">The main objective of the Library Management System is to manage the details of </w:t>
      </w:r>
    </w:p>
    <w:p w14:paraId="423DDDBF" w14:textId="77777777" w:rsidR="00A864FC" w:rsidRPr="00A864FC" w:rsidRDefault="00A864FC" w:rsidP="0082191C">
      <w:r w:rsidRPr="00A864FC">
        <w:t>Address of student</w:t>
      </w:r>
    </w:p>
    <w:p w14:paraId="5A70C333" w14:textId="77777777" w:rsidR="00A864FC" w:rsidRPr="00A864FC" w:rsidRDefault="00A864FC" w:rsidP="0082191C">
      <w:r w:rsidRPr="00A864FC">
        <w:t>Issues dates of books</w:t>
      </w:r>
    </w:p>
    <w:p w14:paraId="32FD5B10" w14:textId="77777777" w:rsidR="00A864FC" w:rsidRPr="00A864FC" w:rsidRDefault="00A864FC" w:rsidP="0082191C">
      <w:r w:rsidRPr="00A864FC">
        <w:t>Books return date</w:t>
      </w:r>
    </w:p>
    <w:p w14:paraId="3C9B3EFE" w14:textId="77777777" w:rsidR="00A864FC" w:rsidRPr="00A864FC" w:rsidRDefault="00A864FC" w:rsidP="0082191C">
      <w:r w:rsidRPr="00A864FC">
        <w:t>Student details</w:t>
      </w:r>
    </w:p>
    <w:p w14:paraId="2ACC695F" w14:textId="77777777" w:rsidR="00A864FC" w:rsidRPr="00A864FC" w:rsidRDefault="00A864FC" w:rsidP="0082191C">
      <w:r w:rsidRPr="00A864FC">
        <w:t xml:space="preserve">It manages all the information about Address, Librarian and Student. The project is totally built at administrative end and thus only the administrator is guaranteed the access. </w:t>
      </w:r>
    </w:p>
    <w:p w14:paraId="7EF325D8" w14:textId="77777777" w:rsidR="00A864FC" w:rsidRPr="00A864FC" w:rsidRDefault="00A864FC" w:rsidP="0082191C"/>
    <w:p w14:paraId="50FFC27C" w14:textId="5768A9FB" w:rsidR="00A864FC" w:rsidRPr="00A864FC" w:rsidRDefault="00A864FC" w:rsidP="00F02160">
      <w:pPr>
        <w:pStyle w:val="Heading1"/>
        <w:spacing w:line="276" w:lineRule="auto"/>
      </w:pPr>
      <w:bookmarkStart w:id="5" w:name="_Toc109843659"/>
      <w:bookmarkStart w:id="6" w:name="_Toc109859635"/>
      <w:r w:rsidRPr="00A864FC">
        <w:t>Scope:</w:t>
      </w:r>
      <w:bookmarkEnd w:id="5"/>
      <w:bookmarkEnd w:id="6"/>
      <w:r w:rsidRPr="00A864FC">
        <w:t xml:space="preserve"> </w:t>
      </w:r>
    </w:p>
    <w:p w14:paraId="7ED4E1FD" w14:textId="77777777" w:rsidR="00A864FC" w:rsidRPr="00A864FC" w:rsidRDefault="00A864FC" w:rsidP="0082191C">
      <w:r w:rsidRPr="00A864FC">
        <w:t xml:space="preserve">The Library Management System is an application for assisting a librarian in managing a book library in a school, colleges and university. The system would provide basic set of features to add/update members, add/update books, and manage check in specifications for the systems based on the client’s statement of need. </w:t>
      </w:r>
    </w:p>
    <w:p w14:paraId="12E5AD47" w14:textId="3D40081C" w:rsidR="00353274" w:rsidRPr="00353274" w:rsidRDefault="00A864FC" w:rsidP="00E2284F">
      <w:pPr>
        <w:pStyle w:val="Heading1"/>
        <w:spacing w:line="276" w:lineRule="auto"/>
      </w:pPr>
      <w:r w:rsidRPr="00A864FC">
        <w:br w:type="page"/>
      </w:r>
      <w:bookmarkStart w:id="7" w:name="_Toc109859636"/>
      <w:r w:rsidR="00353274" w:rsidRPr="00353274">
        <w:lastRenderedPageBreak/>
        <w:t>Features:</w:t>
      </w:r>
      <w:bookmarkEnd w:id="7"/>
    </w:p>
    <w:p w14:paraId="1035360B" w14:textId="77777777" w:rsidR="00353274" w:rsidRPr="00E2284F" w:rsidRDefault="00353274" w:rsidP="00E2284F">
      <w:pPr>
        <w:spacing w:line="276" w:lineRule="auto"/>
        <w:rPr>
          <w:b/>
          <w:bCs/>
        </w:rPr>
      </w:pPr>
      <w:r w:rsidRPr="00E2284F">
        <w:rPr>
          <w:b/>
          <w:bCs/>
        </w:rPr>
        <w:t xml:space="preserve">Catalogue management: </w:t>
      </w:r>
    </w:p>
    <w:p w14:paraId="6466EEC7" w14:textId="3DAF6105" w:rsidR="00353274" w:rsidRDefault="00353274" w:rsidP="00353274">
      <w:r w:rsidRPr="00353274">
        <w:t xml:space="preserve"> To digitally keep track of what is available in the library. The books wil be catalogued by title, subject, author and date of publishing. </w:t>
      </w:r>
    </w:p>
    <w:p w14:paraId="0C29D8D5" w14:textId="77777777" w:rsidR="00E2284F" w:rsidRPr="00353274" w:rsidRDefault="00E2284F" w:rsidP="00353274"/>
    <w:p w14:paraId="0D9A8BE3" w14:textId="77777777" w:rsidR="00B75339" w:rsidRDefault="00353274" w:rsidP="00B75339">
      <w:pPr>
        <w:rPr>
          <w:b/>
          <w:bCs/>
        </w:rPr>
      </w:pPr>
      <w:r w:rsidRPr="00E2284F">
        <w:rPr>
          <w:b/>
          <w:bCs/>
        </w:rPr>
        <w:t xml:space="preserve">Membership management: </w:t>
      </w:r>
    </w:p>
    <w:p w14:paraId="37C03490" w14:textId="56AB8858" w:rsidR="00353274" w:rsidRDefault="00353274" w:rsidP="00B75339">
      <w:r w:rsidRPr="00353274">
        <w:t xml:space="preserve">To maintain a detailed database of the members. The system records the name, ID and password of each user. The system helps in ascertaining the track record of the member. </w:t>
      </w:r>
    </w:p>
    <w:p w14:paraId="337A1D9C" w14:textId="77777777" w:rsidR="00E2284F" w:rsidRPr="00353274" w:rsidRDefault="00E2284F" w:rsidP="00353274"/>
    <w:p w14:paraId="156D732C" w14:textId="77777777" w:rsidR="00E2284F" w:rsidRDefault="00353274" w:rsidP="00436F61">
      <w:pPr>
        <w:spacing w:line="276" w:lineRule="auto"/>
      </w:pPr>
      <w:r w:rsidRPr="00E2284F">
        <w:rPr>
          <w:b/>
          <w:bCs/>
        </w:rPr>
        <w:t xml:space="preserve">Circulation management: </w:t>
      </w:r>
    </w:p>
    <w:p w14:paraId="08B470AF" w14:textId="6DC0B85B" w:rsidR="00353274" w:rsidRDefault="00353274" w:rsidP="00E2284F">
      <w:r w:rsidRPr="00353274">
        <w:t xml:space="preserve">track the movement of books. The location of any book at any point of time can be tracked. Misplaced or missing books can be traced with ease. The details on books to be returned and that which are overdue for return are provided on a daily basis. </w:t>
      </w:r>
    </w:p>
    <w:p w14:paraId="0D128B8F" w14:textId="77777777" w:rsidR="00E2284F" w:rsidRPr="00353274" w:rsidRDefault="00E2284F" w:rsidP="00353274"/>
    <w:p w14:paraId="1ECEBB65" w14:textId="77777777" w:rsidR="00E2284F" w:rsidRPr="00E2284F" w:rsidRDefault="00353274" w:rsidP="00436F61">
      <w:pPr>
        <w:spacing w:line="276" w:lineRule="auto"/>
        <w:rPr>
          <w:b/>
          <w:bCs/>
        </w:rPr>
      </w:pPr>
      <w:r w:rsidRPr="00E2284F">
        <w:rPr>
          <w:b/>
          <w:bCs/>
        </w:rPr>
        <w:t xml:space="preserve">Acquisition management: </w:t>
      </w:r>
    </w:p>
    <w:p w14:paraId="5B697125" w14:textId="106F7456" w:rsidR="00353274" w:rsidRPr="00353274" w:rsidRDefault="00353274" w:rsidP="00353274">
      <w:r w:rsidRPr="00353274">
        <w:t>To acquire new books and add them digitally. Irrelevant and</w:t>
      </w:r>
    </w:p>
    <w:p w14:paraId="349F59C0" w14:textId="09EC0E47" w:rsidR="00E2284F" w:rsidRDefault="00353274" w:rsidP="00353274">
      <w:r w:rsidRPr="00353274">
        <w:t xml:space="preserve">outdated books are deleted. </w:t>
      </w:r>
    </w:p>
    <w:p w14:paraId="3FEC615B" w14:textId="77777777" w:rsidR="00787D5A" w:rsidRPr="00787D5A" w:rsidRDefault="00787D5A" w:rsidP="00353274"/>
    <w:p w14:paraId="072389C9" w14:textId="77777777" w:rsidR="00027407" w:rsidRDefault="00353274" w:rsidP="00436F61">
      <w:pPr>
        <w:spacing w:line="276" w:lineRule="auto"/>
        <w:rPr>
          <w:b/>
          <w:bCs/>
        </w:rPr>
      </w:pPr>
      <w:r w:rsidRPr="00E2284F">
        <w:rPr>
          <w:b/>
          <w:bCs/>
        </w:rPr>
        <w:t>Search function:</w:t>
      </w:r>
    </w:p>
    <w:p w14:paraId="4CC630B4" w14:textId="3B27F660" w:rsidR="00353274" w:rsidRPr="00353274" w:rsidRDefault="00353274" w:rsidP="00027407">
      <w:r w:rsidRPr="00353274">
        <w:t xml:space="preserve">To enable both the librarian and the members to search the catalogue of books in the library. The search functions can be filtered to the need of each user. </w:t>
      </w:r>
    </w:p>
    <w:p w14:paraId="433EEE51" w14:textId="77777777" w:rsidR="00E2284F" w:rsidRDefault="00E2284F" w:rsidP="00353274"/>
    <w:p w14:paraId="36B446F3" w14:textId="77777777" w:rsidR="00027407" w:rsidRDefault="00353274" w:rsidP="00436F61">
      <w:pPr>
        <w:spacing w:line="276" w:lineRule="auto"/>
        <w:rPr>
          <w:b/>
          <w:bCs/>
        </w:rPr>
      </w:pPr>
      <w:r w:rsidRPr="00027407">
        <w:rPr>
          <w:b/>
          <w:bCs/>
        </w:rPr>
        <w:t xml:space="preserve">Self-management: </w:t>
      </w:r>
    </w:p>
    <w:p w14:paraId="0B071867" w14:textId="5E03111C" w:rsidR="00353274" w:rsidRPr="00027407" w:rsidRDefault="00353274" w:rsidP="00353274">
      <w:pPr>
        <w:rPr>
          <w:b/>
          <w:bCs/>
        </w:rPr>
      </w:pPr>
      <w:r w:rsidRPr="00353274">
        <w:t xml:space="preserve">To check in and check out books by oneself. The library management system software of digital libraries allows the members to login, search, select, issue and return books by themselves. </w:t>
      </w:r>
    </w:p>
    <w:p w14:paraId="6FF24E21" w14:textId="7885805B" w:rsidR="00353274" w:rsidRDefault="00353274">
      <w:pPr>
        <w:jc w:val="left"/>
      </w:pPr>
      <w:r>
        <w:br w:type="page"/>
      </w:r>
    </w:p>
    <w:p w14:paraId="1941E240" w14:textId="60857C40" w:rsidR="00166960" w:rsidRDefault="00166960" w:rsidP="00F377C6">
      <w:pPr>
        <w:pStyle w:val="Heading1"/>
      </w:pPr>
      <w:bookmarkStart w:id="8" w:name="_Toc109859637"/>
      <w:r w:rsidRPr="00166960">
        <w:lastRenderedPageBreak/>
        <w:t>TOOLS AND TECHNOLOGY USED TOOL:</w:t>
      </w:r>
      <w:bookmarkEnd w:id="8"/>
    </w:p>
    <w:p w14:paraId="7BFC9E34" w14:textId="77777777" w:rsidR="00F377C6" w:rsidRPr="00F377C6" w:rsidRDefault="00F377C6" w:rsidP="00F377C6"/>
    <w:p w14:paraId="12CBE486" w14:textId="65F204D5" w:rsidR="00166960" w:rsidRPr="00166960" w:rsidRDefault="00166960" w:rsidP="00F377C6">
      <w:pPr>
        <w:pStyle w:val="ListParagraph"/>
        <w:numPr>
          <w:ilvl w:val="0"/>
          <w:numId w:val="3"/>
        </w:numPr>
        <w:jc w:val="both"/>
      </w:pPr>
      <w:r w:rsidRPr="00166960">
        <w:t xml:space="preserve">Visual Studio Code: </w:t>
      </w:r>
      <w:r w:rsidR="00F377C6">
        <w:rPr>
          <w:lang w:val="en-US"/>
        </w:rPr>
        <w:t xml:space="preserve"> </w:t>
      </w:r>
      <w:r w:rsidRPr="00166960">
        <w:t xml:space="preserve">Microsoft Visual Studio is a powerful IDE that ensures quality code throughout the entire application lifecycle, from design to deployment. Whether you’re developing applications for SharePoint, the web, Windows, Windows Phone, and beyond, Visual Studio is your ultimate all-in-one solution. </w:t>
      </w:r>
    </w:p>
    <w:p w14:paraId="330AB58F" w14:textId="66C89926" w:rsidR="00166960" w:rsidRDefault="00166960" w:rsidP="00F377C6">
      <w:pPr>
        <w:pStyle w:val="ListParagraph"/>
        <w:numPr>
          <w:ilvl w:val="0"/>
          <w:numId w:val="3"/>
        </w:numPr>
        <w:jc w:val="both"/>
      </w:pPr>
      <w:r w:rsidRPr="00166960">
        <w:t xml:space="preserve">Dev C++: Dev-C++ is a full-featured IDE for Win32. It uses GCC, Mingw or Cygwin as compiler and libraries set. </w:t>
      </w:r>
    </w:p>
    <w:p w14:paraId="38A829F0" w14:textId="77777777" w:rsidR="00F377C6" w:rsidRPr="00166960" w:rsidRDefault="00F377C6" w:rsidP="00F377C6">
      <w:pPr>
        <w:ind w:left="360"/>
      </w:pPr>
    </w:p>
    <w:p w14:paraId="3CE3F05D" w14:textId="77777777" w:rsidR="00166960" w:rsidRPr="00F377C6" w:rsidRDefault="00166960" w:rsidP="00166960">
      <w:pPr>
        <w:rPr>
          <w:b/>
          <w:bCs/>
        </w:rPr>
      </w:pPr>
      <w:r w:rsidRPr="00F377C6">
        <w:rPr>
          <w:b/>
          <w:bCs/>
        </w:rPr>
        <w:t xml:space="preserve">Technology: </w:t>
      </w:r>
    </w:p>
    <w:p w14:paraId="0F88E938" w14:textId="39E71946" w:rsidR="00166960" w:rsidRPr="00166960" w:rsidRDefault="00166960" w:rsidP="00F377C6">
      <w:pPr>
        <w:pStyle w:val="ListParagraph"/>
        <w:numPr>
          <w:ilvl w:val="0"/>
          <w:numId w:val="3"/>
        </w:numPr>
        <w:jc w:val="both"/>
      </w:pPr>
      <w:r w:rsidRPr="00166960">
        <w:t xml:space="preserve">C ++ Programming: - C++ is a general-purpose programming language that was developed as an enhancement of the C++ language to include object-oriented paradigm. It is an imperative and a compiled language. C++ is a middle-level language rendering it the advantage of programming low-level and even higher-level applications (games, GUI, desktop apps etc.). The basic syntax and code structure of both C and C++ are the same. </w:t>
      </w:r>
    </w:p>
    <w:p w14:paraId="3F1139DD" w14:textId="70680CB5" w:rsidR="00871953" w:rsidRDefault="00871953">
      <w:pPr>
        <w:jc w:val="left"/>
      </w:pPr>
      <w:r>
        <w:br w:type="page"/>
      </w:r>
    </w:p>
    <w:p w14:paraId="4DD55EBE" w14:textId="732BA056" w:rsidR="00871953" w:rsidRDefault="00871953" w:rsidP="00871953">
      <w:pPr>
        <w:pStyle w:val="Heading1"/>
        <w:rPr>
          <w:lang w:val="en-US"/>
        </w:rPr>
      </w:pPr>
      <w:r w:rsidRPr="002866CE">
        <w:rPr>
          <w:lang w:val="en-US"/>
        </w:rPr>
        <w:lastRenderedPageBreak/>
        <w:t>S</w:t>
      </w:r>
      <w:r>
        <w:rPr>
          <w:lang w:val="en-US"/>
        </w:rPr>
        <w:t xml:space="preserve">oftware </w:t>
      </w:r>
      <w:r w:rsidRPr="002866CE">
        <w:rPr>
          <w:lang w:val="en-US"/>
        </w:rPr>
        <w:t>D</w:t>
      </w:r>
      <w:r>
        <w:rPr>
          <w:lang w:val="en-US"/>
        </w:rPr>
        <w:t>evelopment</w:t>
      </w:r>
      <w:r w:rsidRPr="002866CE">
        <w:rPr>
          <w:lang w:val="en-US"/>
        </w:rPr>
        <w:t xml:space="preserve"> L</w:t>
      </w:r>
      <w:r>
        <w:rPr>
          <w:lang w:val="en-US"/>
        </w:rPr>
        <w:t xml:space="preserve">ife </w:t>
      </w:r>
      <w:r w:rsidRPr="002866CE">
        <w:rPr>
          <w:lang w:val="en-US"/>
        </w:rPr>
        <w:t>C</w:t>
      </w:r>
      <w:r>
        <w:rPr>
          <w:lang w:val="en-US"/>
        </w:rPr>
        <w:t>ycle:</w:t>
      </w:r>
      <w:r w:rsidRPr="002866CE">
        <w:rPr>
          <w:lang w:val="en-US"/>
        </w:rPr>
        <w:t xml:space="preserve"> </w:t>
      </w:r>
    </w:p>
    <w:p w14:paraId="6BB30A8F" w14:textId="77777777" w:rsidR="00871953" w:rsidRPr="00871953" w:rsidRDefault="00871953" w:rsidP="00871953">
      <w:pPr>
        <w:rPr>
          <w:lang w:val="en-US"/>
        </w:rPr>
      </w:pPr>
    </w:p>
    <w:p w14:paraId="0DA07831" w14:textId="3B88444F" w:rsidR="00871953" w:rsidRDefault="00871953" w:rsidP="00871953">
      <w:pPr>
        <w:rPr>
          <w:lang w:val="en-US"/>
        </w:rPr>
      </w:pPr>
      <w:r w:rsidRPr="00592F07">
        <w:rPr>
          <w:lang w:val="en-US"/>
        </w:rPr>
        <w:t>As we know, Software Development Life Cycle (SDLC) is a systematic process for building software that ensures the quality and correctness of the software built; we have listed out some of the main project and explained below:</w:t>
      </w:r>
      <w:r>
        <w:rPr>
          <w:lang w:val="en-US"/>
        </w:rPr>
        <w:t xml:space="preserve"> -</w:t>
      </w:r>
    </w:p>
    <w:p w14:paraId="602FA91F" w14:textId="035BD508" w:rsidR="00871953" w:rsidRDefault="00871953" w:rsidP="00871953">
      <w:pPr>
        <w:rPr>
          <w:lang w:val="en-US"/>
        </w:rPr>
      </w:pPr>
    </w:p>
    <w:p w14:paraId="1F77E261" w14:textId="146F61BB" w:rsidR="00871953" w:rsidRDefault="00871953" w:rsidP="00871953"/>
    <w:p w14:paraId="1118C178" w14:textId="204EC002" w:rsidR="00A3520F" w:rsidRDefault="00365ECA" w:rsidP="00333C5C">
      <w:pPr>
        <w:jc w:val="left"/>
      </w:pPr>
      <w:r>
        <w:rPr>
          <w:rFonts w:cs="Times New Roman"/>
          <w:b/>
          <w:bCs/>
          <w:noProof/>
        </w:rPr>
        <mc:AlternateContent>
          <mc:Choice Requires="wpg">
            <w:drawing>
              <wp:anchor distT="0" distB="0" distL="114300" distR="114300" simplePos="0" relativeHeight="251668480" behindDoc="0" locked="0" layoutInCell="1" allowOverlap="1" wp14:anchorId="55346E17" wp14:editId="1F98CE99">
                <wp:simplePos x="0" y="0"/>
                <wp:positionH relativeFrom="column">
                  <wp:posOffset>-621665</wp:posOffset>
                </wp:positionH>
                <wp:positionV relativeFrom="paragraph">
                  <wp:posOffset>205105</wp:posOffset>
                </wp:positionV>
                <wp:extent cx="3500755" cy="4411980"/>
                <wp:effectExtent l="0" t="0" r="17145" b="7620"/>
                <wp:wrapSquare wrapText="bothSides"/>
                <wp:docPr id="54" name="Group 54"/>
                <wp:cNvGraphicFramePr/>
                <a:graphic xmlns:a="http://schemas.openxmlformats.org/drawingml/2006/main">
                  <a:graphicData uri="http://schemas.microsoft.com/office/word/2010/wordprocessingGroup">
                    <wpg:wgp>
                      <wpg:cNvGrpSpPr/>
                      <wpg:grpSpPr>
                        <a:xfrm>
                          <a:off x="0" y="0"/>
                          <a:ext cx="3500755" cy="4411980"/>
                          <a:chOff x="-184469" y="0"/>
                          <a:chExt cx="5891387" cy="6000750"/>
                        </a:xfrm>
                      </wpg:grpSpPr>
                      <wpg:grpSp>
                        <wpg:cNvPr id="15" name="Group 15"/>
                        <wpg:cNvGrpSpPr/>
                        <wpg:grpSpPr>
                          <a:xfrm>
                            <a:off x="0" y="0"/>
                            <a:ext cx="5706918" cy="6000750"/>
                            <a:chOff x="228600" y="0"/>
                            <a:chExt cx="5706918" cy="6000750"/>
                          </a:xfrm>
                        </wpg:grpSpPr>
                        <wpg:grpSp>
                          <wpg:cNvPr id="38" name="Group 38"/>
                          <wpg:cNvGrpSpPr/>
                          <wpg:grpSpPr>
                            <a:xfrm>
                              <a:off x="897774" y="0"/>
                              <a:ext cx="5037744" cy="6000750"/>
                              <a:chOff x="0" y="0"/>
                              <a:chExt cx="5037744" cy="6000750"/>
                            </a:xfrm>
                          </wpg:grpSpPr>
                          <wps:wsp>
                            <wps:cNvPr id="39" name="Rectangle 39"/>
                            <wps:cNvSpPr/>
                            <wps:spPr>
                              <a:xfrm>
                                <a:off x="1596044" y="0"/>
                                <a:ext cx="3441700" cy="6000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427316" y="515389"/>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7DC2C882" w14:textId="77777777" w:rsidR="00871953" w:rsidRPr="00F36694" w:rsidRDefault="00871953" w:rsidP="00871953">
                                  <w:pPr>
                                    <w:jc w:val="center"/>
                                    <w:rPr>
                                      <w:sz w:val="20"/>
                                      <w:szCs w:val="20"/>
                                    </w:rPr>
                                  </w:pPr>
                                  <w:r w:rsidRPr="00F36694">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427316" y="1413164"/>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09CD6B51" w14:textId="77777777" w:rsidR="00871953" w:rsidRPr="00F36694" w:rsidRDefault="00871953" w:rsidP="00871953">
                                  <w:pPr>
                                    <w:jc w:val="center"/>
                                    <w:rPr>
                                      <w:sz w:val="20"/>
                                      <w:szCs w:val="20"/>
                                    </w:rPr>
                                  </w:pPr>
                                  <w:r w:rsidRPr="00F36694">
                                    <w:rPr>
                                      <w:sz w:val="20"/>
                                      <w:szCs w:val="20"/>
                                    </w:rPr>
                                    <w:t>Inser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427316" y="2277687"/>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5249D033" w14:textId="77777777" w:rsidR="00871953" w:rsidRPr="00F36694" w:rsidRDefault="00871953" w:rsidP="00871953">
                                  <w:pPr>
                                    <w:jc w:val="center"/>
                                    <w:rPr>
                                      <w:sz w:val="20"/>
                                      <w:szCs w:val="20"/>
                                    </w:rPr>
                                  </w:pPr>
                                  <w:r w:rsidRPr="00F36694">
                                    <w:rPr>
                                      <w:sz w:val="20"/>
                                      <w:szCs w:val="20"/>
                                    </w:rPr>
                                    <w:t>Displa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427316" y="31422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A9931B8" w14:textId="77777777" w:rsidR="00871953" w:rsidRPr="00F36694" w:rsidRDefault="00871953" w:rsidP="00871953">
                                  <w:pPr>
                                    <w:jc w:val="center"/>
                                    <w:rPr>
                                      <w:sz w:val="20"/>
                                      <w:szCs w:val="20"/>
                                    </w:rPr>
                                  </w:pPr>
                                  <w:r w:rsidRPr="00F36694">
                                    <w:rPr>
                                      <w:sz w:val="20"/>
                                      <w:szCs w:val="20"/>
                                    </w:rPr>
                                    <w:t>Upda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427316" y="40566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3563A873" w14:textId="77777777" w:rsidR="00871953" w:rsidRPr="00F36694" w:rsidRDefault="00871953" w:rsidP="00871953">
                                  <w:pPr>
                                    <w:jc w:val="center"/>
                                    <w:rPr>
                                      <w:sz w:val="20"/>
                                      <w:szCs w:val="20"/>
                                    </w:rPr>
                                  </w:pPr>
                                  <w:r w:rsidRPr="00F36694">
                                    <w:rPr>
                                      <w:sz w:val="20"/>
                                      <w:szCs w:val="20"/>
                                    </w:rP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427316" y="4921135"/>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3C47912" w14:textId="77777777" w:rsidR="00871953" w:rsidRPr="00F36694" w:rsidRDefault="00871953" w:rsidP="00871953">
                                  <w:pPr>
                                    <w:jc w:val="center"/>
                                    <w:rPr>
                                      <w:sz w:val="20"/>
                                      <w:szCs w:val="20"/>
                                    </w:rPr>
                                  </w:pPr>
                                  <w:r w:rsidRPr="00F36694">
                                    <w:rPr>
                                      <w:sz w:val="20"/>
                                      <w:szCs w:val="20"/>
                                    </w:rPr>
                                    <w:t>Sear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H="1">
                                <a:off x="0" y="881149"/>
                                <a:ext cx="2434107" cy="176440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H="1">
                                <a:off x="0" y="1762298"/>
                                <a:ext cx="2433955" cy="888266"/>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H="1" flipV="1">
                                <a:off x="16626" y="2660073"/>
                                <a:ext cx="2419301" cy="293"/>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H="1" flipV="1">
                                <a:off x="0" y="2643447"/>
                                <a:ext cx="2434107" cy="888642"/>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H="1" flipV="1">
                                <a:off x="16626" y="2660073"/>
                                <a:ext cx="2419301" cy="176530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H="1" flipV="1">
                                <a:off x="16626" y="2643447"/>
                                <a:ext cx="2421255" cy="2626995"/>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52" name="Picture 52" descr="Free vector graphic: Stick Figure, Stick, Figure, Person ..."/>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flipH="1">
                              <a:off x="228600" y="1772747"/>
                              <a:ext cx="814070" cy="1454785"/>
                            </a:xfrm>
                            <a:prstGeom prst="rect">
                              <a:avLst/>
                            </a:prstGeom>
                          </pic:spPr>
                        </pic:pic>
                      </wpg:grpSp>
                      <wps:wsp>
                        <wps:cNvPr id="53" name="Text Box 53"/>
                        <wps:cNvSpPr txBox="1"/>
                        <wps:spPr>
                          <a:xfrm>
                            <a:off x="-184469" y="3302000"/>
                            <a:ext cx="1479074" cy="494895"/>
                          </a:xfrm>
                          <a:prstGeom prst="rect">
                            <a:avLst/>
                          </a:prstGeom>
                          <a:noFill/>
                          <a:ln w="6350">
                            <a:noFill/>
                          </a:ln>
                        </wps:spPr>
                        <wps:txbx>
                          <w:txbxContent>
                            <w:p w14:paraId="45699735" w14:textId="28F3B8DC" w:rsidR="00871953" w:rsidRPr="00365ECA" w:rsidRDefault="00365ECA" w:rsidP="00871953">
                              <w:pPr>
                                <w:rPr>
                                  <w:b/>
                                  <w:bCs/>
                                  <w:lang w:val="en-US"/>
                                </w:rPr>
                              </w:pPr>
                              <w:r>
                                <w:rPr>
                                  <w:b/>
                                  <w:bCs/>
                                  <w:lang w:val="en-US"/>
                                </w:rPr>
                                <w:t>Librar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346E17" id="Group 54" o:spid="_x0000_s1035" style="position:absolute;margin-left:-48.95pt;margin-top:16.15pt;width:275.65pt;height:347.4pt;z-index:251668480;mso-width-relative:margin;mso-height-relative:margin" coordorigin="-1844" coordsize="58913,60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">
                <v:group id="Group 15" o:spid="_x0000_s1036" style="position:absolute;width:57069;height:60007" coordorigin="2286" coordsize="57069,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oup 38" o:spid="_x0000_s1037" style="position:absolute;left:8977;width:50378;height:60007" coordsize="50377,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ect id="Rectangle 39" o:spid="_x0000_s1038" style="position:absolute;left:15960;width:34417;height:600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" filled="f" strokecolor="black [3200]" strokeweight="1pt"/>
                    <v:oval id="Oval 40" o:spid="_x0000_s1039" style="position:absolute;left:24273;top:5153;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" filled="f" strokecolor="black [3200]" strokeweight="1pt">
                      <v:stroke joinstyle="miter"/>
                      <v:textbox>
                        <w:txbxContent>
                          <w:p w14:paraId="7DC2C882" w14:textId="77777777" w:rsidR="00871953" w:rsidRPr="00F36694" w:rsidRDefault="00871953" w:rsidP="00871953">
                            <w:pPr>
                              <w:jc w:val="center"/>
                              <w:rPr>
                                <w:sz w:val="20"/>
                                <w:szCs w:val="20"/>
                              </w:rPr>
                            </w:pPr>
                            <w:r w:rsidRPr="00F36694">
                              <w:rPr>
                                <w:sz w:val="20"/>
                                <w:szCs w:val="20"/>
                              </w:rPr>
                              <w:t>Login</w:t>
                            </w:r>
                          </w:p>
                        </w:txbxContent>
                      </v:textbox>
                    </v:oval>
                    <v:oval id="Oval 41" o:spid="_x0000_s1040" style="position:absolute;left:24273;top:1413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XGkxwAAAOAAAAAPAAAAZHJzL2Rvd25yZXYueG1sRI9BawIx&#13;&#10;FITvQv9DeAUvoolFpaxGqVWL4Gmt4PWxee4u3bysm6jrvzcFwcvAMMw3zGzR2kpcqfGlYw3DgQJB&#13;&#10;nDlTcq7h8Lvpf4LwAdlg5Zg03MnDYv7WmWFi3I1Tuu5DLiKEfYIaihDqREqfFWTRD1xNHLOTayyG&#13;&#10;aJtcmgZvEW4r+aH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FlRcaTHAAAA4AAA&#13;&#10;AA8AAAAAAAAAAAAAAAAABwIAAGRycy9kb3ducmV2LnhtbFBLBQYAAAAAAwADALcAAAD7AgAAAAA=&#13;&#10;" filled="f" strokecolor="black [3200]" strokeweight="1pt">
                      <v:stroke joinstyle="miter"/>
                      <v:textbox>
                        <w:txbxContent>
                          <w:p w14:paraId="09CD6B51" w14:textId="77777777" w:rsidR="00871953" w:rsidRPr="00F36694" w:rsidRDefault="00871953" w:rsidP="00871953">
                            <w:pPr>
                              <w:jc w:val="center"/>
                              <w:rPr>
                                <w:sz w:val="20"/>
                                <w:szCs w:val="20"/>
                              </w:rPr>
                            </w:pPr>
                            <w:r w:rsidRPr="00F36694">
                              <w:rPr>
                                <w:sz w:val="20"/>
                                <w:szCs w:val="20"/>
                              </w:rPr>
                              <w:t>Insert Record</w:t>
                            </w:r>
                          </w:p>
                        </w:txbxContent>
                      </v:textbox>
                    </v:oval>
                    <v:oval id="Oval 42" o:spid="_x0000_s1041" style="position:absolute;left:24273;top:22776;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TxwAAAOAAAAAPAAAAZHJzL2Rvd25yZXYueG1sRI9BawIx&#13;&#10;FITvQv9DeAUvoklFpaxGqVWL4Gmt4PWxee4u3bysm6jrvzcFwcvAMMw3zGzR2kpcqfGlYw0fAwWC&#13;&#10;OHOm5FzD4XfT/wThA7LByjFpuJOHxfytM8PEuBundN2HXEQI+wQ1FCHUiZQ+K8iiH7iaOGYn11gM&#13;&#10;0Ta5NA3eItxWcqj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KmD79PHAAAA4AAA&#13;&#10;AA8AAAAAAAAAAAAAAAAABwIAAGRycy9kb3ducmV2LnhtbFBLBQYAAAAAAwADALcAAAD7AgAAAAA=&#13;&#10;" filled="f" strokecolor="black [3200]" strokeweight="1pt">
                      <v:stroke joinstyle="miter"/>
                      <v:textbox>
                        <w:txbxContent>
                          <w:p w14:paraId="5249D033" w14:textId="77777777" w:rsidR="00871953" w:rsidRPr="00F36694" w:rsidRDefault="00871953" w:rsidP="00871953">
                            <w:pPr>
                              <w:jc w:val="center"/>
                              <w:rPr>
                                <w:sz w:val="20"/>
                                <w:szCs w:val="20"/>
                              </w:rPr>
                            </w:pPr>
                            <w:r w:rsidRPr="00F36694">
                              <w:rPr>
                                <w:sz w:val="20"/>
                                <w:szCs w:val="20"/>
                              </w:rPr>
                              <w:t>Display Record</w:t>
                            </w:r>
                          </w:p>
                        </w:txbxContent>
                      </v:textbox>
                    </v:oval>
                    <v:oval id="Oval 43" o:spid="_x0000_s1042" style="position:absolute;left:24273;top:31422;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" filled="f" strokecolor="black [3200]" strokeweight="1pt">
                      <v:stroke joinstyle="miter"/>
                      <v:textbox>
                        <w:txbxContent>
                          <w:p w14:paraId="4A9931B8" w14:textId="77777777" w:rsidR="00871953" w:rsidRPr="00F36694" w:rsidRDefault="00871953" w:rsidP="00871953">
                            <w:pPr>
                              <w:jc w:val="center"/>
                              <w:rPr>
                                <w:sz w:val="20"/>
                                <w:szCs w:val="20"/>
                              </w:rPr>
                            </w:pPr>
                            <w:r w:rsidRPr="00F36694">
                              <w:rPr>
                                <w:sz w:val="20"/>
                                <w:szCs w:val="20"/>
                              </w:rPr>
                              <w:t>Update Record</w:t>
                            </w:r>
                          </w:p>
                        </w:txbxContent>
                      </v:textbox>
                    </v:oval>
                    <v:oval id="Oval 44" o:spid="_x0000_s1043" style="position:absolute;left:24273;top:40566;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" filled="f" strokecolor="black [3200]" strokeweight="1pt">
                      <v:stroke joinstyle="miter"/>
                      <v:textbox>
                        <w:txbxContent>
                          <w:p w14:paraId="3563A873" w14:textId="77777777" w:rsidR="00871953" w:rsidRPr="00F36694" w:rsidRDefault="00871953" w:rsidP="00871953">
                            <w:pPr>
                              <w:jc w:val="center"/>
                              <w:rPr>
                                <w:sz w:val="20"/>
                                <w:szCs w:val="20"/>
                              </w:rPr>
                            </w:pPr>
                            <w:r w:rsidRPr="00F36694">
                              <w:rPr>
                                <w:sz w:val="20"/>
                                <w:szCs w:val="20"/>
                              </w:rPr>
                              <w:t>Delete Record</w:t>
                            </w:r>
                          </w:p>
                        </w:txbxContent>
                      </v:textbox>
                    </v:oval>
                    <v:oval id="Oval 45" o:spid="_x0000_s1044" style="position:absolute;left:24273;top:4921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" filled="f" strokecolor="black [3200]" strokeweight="1pt">
                      <v:stroke joinstyle="miter"/>
                      <v:textbox>
                        <w:txbxContent>
                          <w:p w14:paraId="43C47912" w14:textId="77777777" w:rsidR="00871953" w:rsidRPr="00F36694" w:rsidRDefault="00871953" w:rsidP="00871953">
                            <w:pPr>
                              <w:jc w:val="center"/>
                              <w:rPr>
                                <w:sz w:val="20"/>
                                <w:szCs w:val="20"/>
                              </w:rPr>
                            </w:pPr>
                            <w:r w:rsidRPr="00F36694">
                              <w:rPr>
                                <w:sz w:val="20"/>
                                <w:szCs w:val="20"/>
                              </w:rPr>
                              <w:t>Search Record</w:t>
                            </w:r>
                          </w:p>
                        </w:txbxContent>
                      </v:textbox>
                    </v:oval>
                    <v:line id="Straight Connector 46" o:spid="_x0000_s1045" style="position:absolute;flip:x;visibility:visible;mso-wrap-style:square" from="0,8811" to="24341,2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" strokecolor="black [3200]" strokeweight=".5pt">
                      <v:stroke joinstyle="miter"/>
                    </v:line>
                    <v:line id="Straight Connector 47" o:spid="_x0000_s1046" style="position:absolute;flip:x;visibility:visible;mso-wrap-style:square" from="0,17622" to="24339,265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" strokecolor="black [3200]" strokeweight=".5pt">
                      <v:stroke joinstyle="miter"/>
                    </v:line>
                    <v:line id="Straight Connector 48" o:spid="_x0000_s1047" style="position:absolute;flip:x y;visibility:visible;mso-wrap-style:square" from="166,26600" to="24359,2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" strokecolor="black [3200]" strokeweight=".5pt">
                      <v:stroke joinstyle="miter"/>
                    </v:line>
                    <v:line id="Straight Connector 49" o:spid="_x0000_s1048" style="position:absolute;flip:x y;visibility:visible;mso-wrap-style:square" from="0,26434" to="24341,35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" strokecolor="black [3200]" strokeweight=".5pt">
                      <v:stroke joinstyle="miter"/>
                    </v:line>
                    <v:line id="Straight Connector 50" o:spid="_x0000_s1049" style="position:absolute;flip:x y;visibility:visible;mso-wrap-style:square" from="166,26600" to="24359,44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" strokecolor="black [3200]" strokeweight=".5pt">
                      <v:stroke joinstyle="miter"/>
                    </v:line>
                    <v:line id="Straight Connector 51" o:spid="_x0000_s1050" style="position:absolute;flip:x y;visibility:visible;mso-wrap-style:square" from="166,26434" to="24378,52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" strokecolor="black [3200]" strokeweight=".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51" type="#_x0000_t75" alt="Free vector graphic: Stick Figure, Stick, Figure, Person ..." style="position:absolute;left:2286;top:17727;width:8140;height:1454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">
                    <v:imagedata r:id="rId16" o:title=" Stick Figure, Stick, Figure, Person .."/>
                  </v:shape>
                </v:group>
                <v:shapetype id="_x0000_t202" coordsize="21600,21600" o:spt="202" path="m,l,21600r21600,l21600,xe">
                  <v:stroke joinstyle="miter"/>
                  <v:path gradientshapeok="t" o:connecttype="rect"/>
                </v:shapetype>
                <v:shape id="Text Box 53" o:spid="_x0000_s1052" type="#_x0000_t202" style="position:absolute;left:-1844;top:33020;width:14790;height:4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zO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HTp3M7KAAAA&#13;&#10;4AAAAA8AAAAAAAAAAAAAAAAABwIAAGRycy9kb3ducmV2LnhtbFBLBQYAAAAAAwADALcAAAD+AgAA&#13;&#10;AAA=&#13;&#10;" filled="f" stroked="f" strokeweight=".5pt">
                  <v:textbox>
                    <w:txbxContent>
                      <w:p w14:paraId="45699735" w14:textId="28F3B8DC" w:rsidR="00871953" w:rsidRPr="00365ECA" w:rsidRDefault="00365ECA" w:rsidP="00871953">
                        <w:pPr>
                          <w:rPr>
                            <w:b/>
                            <w:bCs/>
                            <w:lang w:val="en-US"/>
                          </w:rPr>
                        </w:pPr>
                        <w:r>
                          <w:rPr>
                            <w:b/>
                            <w:bCs/>
                            <w:lang w:val="en-US"/>
                          </w:rPr>
                          <w:t>Librarian</w:t>
                        </w:r>
                      </w:p>
                    </w:txbxContent>
                  </v:textbox>
                </v:shape>
                <w10:wrap type="square"/>
              </v:group>
            </w:pict>
          </mc:Fallback>
        </mc:AlternateContent>
      </w:r>
      <w:r w:rsidR="000D06CF">
        <w:rPr>
          <w:rFonts w:cs="Times New Roman"/>
          <w:b/>
          <w:bCs/>
          <w:noProof/>
        </w:rPr>
        <mc:AlternateContent>
          <mc:Choice Requires="wpg">
            <w:drawing>
              <wp:anchor distT="0" distB="0" distL="114300" distR="114300" simplePos="0" relativeHeight="251670528" behindDoc="0" locked="0" layoutInCell="1" allowOverlap="1" wp14:anchorId="62C85011" wp14:editId="0828C84C">
                <wp:simplePos x="0" y="0"/>
                <wp:positionH relativeFrom="column">
                  <wp:posOffset>3044825</wp:posOffset>
                </wp:positionH>
                <wp:positionV relativeFrom="paragraph">
                  <wp:posOffset>205105</wp:posOffset>
                </wp:positionV>
                <wp:extent cx="3595370" cy="4411980"/>
                <wp:effectExtent l="0" t="0" r="0" b="7620"/>
                <wp:wrapSquare wrapText="bothSides"/>
                <wp:docPr id="4" name="Group 4"/>
                <wp:cNvGraphicFramePr/>
                <a:graphic xmlns:a="http://schemas.openxmlformats.org/drawingml/2006/main">
                  <a:graphicData uri="http://schemas.microsoft.com/office/word/2010/wordprocessingGroup">
                    <wpg:wgp>
                      <wpg:cNvGrpSpPr/>
                      <wpg:grpSpPr>
                        <a:xfrm flipH="1">
                          <a:off x="0" y="0"/>
                          <a:ext cx="3595370" cy="4411980"/>
                          <a:chOff x="-343137" y="0"/>
                          <a:chExt cx="6050055" cy="6000750"/>
                        </a:xfrm>
                      </wpg:grpSpPr>
                      <wpg:grpSp>
                        <wpg:cNvPr id="11" name="Group 11"/>
                        <wpg:cNvGrpSpPr/>
                        <wpg:grpSpPr>
                          <a:xfrm>
                            <a:off x="0" y="0"/>
                            <a:ext cx="5706918" cy="6000750"/>
                            <a:chOff x="228600" y="0"/>
                            <a:chExt cx="5706918" cy="6000750"/>
                          </a:xfrm>
                        </wpg:grpSpPr>
                        <wpg:grpSp>
                          <wpg:cNvPr id="13" name="Group 13"/>
                          <wpg:cNvGrpSpPr/>
                          <wpg:grpSpPr>
                            <a:xfrm>
                              <a:off x="897774" y="0"/>
                              <a:ext cx="5037744" cy="6000750"/>
                              <a:chOff x="0" y="0"/>
                              <a:chExt cx="5037744" cy="6000750"/>
                            </a:xfrm>
                          </wpg:grpSpPr>
                          <wps:wsp>
                            <wps:cNvPr id="14" name="Rectangle 14"/>
                            <wps:cNvSpPr/>
                            <wps:spPr>
                              <a:xfrm>
                                <a:off x="1596044" y="0"/>
                                <a:ext cx="3441700" cy="6000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427316" y="515389"/>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56CE9F27" w14:textId="553A5737" w:rsidR="000D06CF" w:rsidRPr="000D06CF" w:rsidRDefault="000D06CF" w:rsidP="000D06CF">
                                  <w:pPr>
                                    <w:jc w:val="center"/>
                                    <w:rPr>
                                      <w:sz w:val="20"/>
                                      <w:szCs w:val="20"/>
                                      <w:lang w:val="en-US"/>
                                    </w:rPr>
                                  </w:pPr>
                                  <w:r>
                                    <w:rPr>
                                      <w:sz w:val="20"/>
                                      <w:szCs w:val="20"/>
                                      <w:lang w:val="en-US"/>
                                    </w:rPr>
                                    <w:t>View Book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427316" y="2277687"/>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5B78FED5" w14:textId="3A0C1C26" w:rsidR="000D06CF" w:rsidRPr="00365ECA" w:rsidRDefault="00365ECA" w:rsidP="000D06CF">
                                  <w:pPr>
                                    <w:jc w:val="center"/>
                                    <w:rPr>
                                      <w:sz w:val="20"/>
                                      <w:szCs w:val="20"/>
                                      <w:lang w:val="en-US"/>
                                    </w:rPr>
                                  </w:pPr>
                                  <w:r>
                                    <w:rPr>
                                      <w:sz w:val="20"/>
                                      <w:szCs w:val="20"/>
                                      <w:lang w:val="en-US"/>
                                    </w:rPr>
                                    <w:t>Search for a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427316" y="40566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06144181" w14:textId="576F8E00" w:rsidR="000D06CF" w:rsidRPr="00365ECA" w:rsidRDefault="00365ECA" w:rsidP="000D06CF">
                                  <w:pPr>
                                    <w:jc w:val="center"/>
                                    <w:rPr>
                                      <w:sz w:val="20"/>
                                      <w:szCs w:val="20"/>
                                      <w:lang w:val="en-US"/>
                                    </w:rPr>
                                  </w:pPr>
                                  <w:r>
                                    <w:rPr>
                                      <w:sz w:val="20"/>
                                      <w:szCs w:val="20"/>
                                      <w:lang w:val="en-US"/>
                                    </w:rPr>
                                    <w:t>Displa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Connector 23"/>
                            <wps:cNvCnPr/>
                            <wps:spPr>
                              <a:xfrm flipH="1">
                                <a:off x="0" y="881149"/>
                                <a:ext cx="2434107" cy="1764406"/>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H="1" flipV="1">
                                <a:off x="16626" y="2660073"/>
                                <a:ext cx="2419301" cy="293"/>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flipV="1">
                                <a:off x="16626" y="2660073"/>
                                <a:ext cx="2419301" cy="1765300"/>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29" name="Picture 29" descr="Free vector graphic: Stick Figure, Stick, Figure, Person ..."/>
                            <pic:cNvPicPr>
                              <a:picLocks noChangeAspect="1"/>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flipH="1">
                              <a:off x="228600" y="1772747"/>
                              <a:ext cx="814070" cy="1454785"/>
                            </a:xfrm>
                            <a:prstGeom prst="rect">
                              <a:avLst/>
                            </a:prstGeom>
                          </pic:spPr>
                        </pic:pic>
                      </wpg:grpSp>
                      <wps:wsp>
                        <wps:cNvPr id="30" name="Text Box 30"/>
                        <wps:cNvSpPr txBox="1"/>
                        <wps:spPr>
                          <a:xfrm>
                            <a:off x="-343137" y="3302000"/>
                            <a:ext cx="1346200" cy="494895"/>
                          </a:xfrm>
                          <a:prstGeom prst="rect">
                            <a:avLst/>
                          </a:prstGeom>
                          <a:noFill/>
                          <a:ln w="6350">
                            <a:noFill/>
                          </a:ln>
                        </wps:spPr>
                        <wps:txbx>
                          <w:txbxContent>
                            <w:p w14:paraId="022CFCFA" w14:textId="5AA21CB3" w:rsidR="000D06CF" w:rsidRPr="00365ECA" w:rsidRDefault="00365ECA" w:rsidP="000D06CF">
                              <w:pPr>
                                <w:rPr>
                                  <w:b/>
                                  <w:bCs/>
                                  <w:lang w:val="en-US"/>
                                </w:rPr>
                              </w:pPr>
                              <w:r>
                                <w:rPr>
                                  <w:b/>
                                  <w:bCs/>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C85011" id="Group 4" o:spid="_x0000_s1053" style="position:absolute;margin-left:239.75pt;margin-top:16.15pt;width:283.1pt;height:347.4pt;flip:x;z-index:251670528;mso-width-relative:margin;mso-height-relative:margin" coordorigin="-3431" coordsize="60500,60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">
                <v:group id="Group 11" o:spid="_x0000_s1054" style="position:absolute;width:57069;height:60007" coordorigin="2286" coordsize="57069,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group id="Group 13" o:spid="_x0000_s1055" style="position:absolute;left:8977;width:50378;height:60007" coordsize="50377,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rect id="Rectangle 14" o:spid="_x0000_s1056" style="position:absolute;left:15960;width:34417;height:600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" filled="f" strokecolor="black [3200]" strokeweight="1pt"/>
                    <v:oval id="Oval 17" o:spid="_x0000_s1057" style="position:absolute;left:24273;top:5153;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" filled="f" strokecolor="black [3200]" strokeweight="1pt">
                      <v:stroke joinstyle="miter"/>
                      <v:textbox>
                        <w:txbxContent>
                          <w:p w14:paraId="56CE9F27" w14:textId="553A5737" w:rsidR="000D06CF" w:rsidRPr="000D06CF" w:rsidRDefault="000D06CF" w:rsidP="000D06CF">
                            <w:pPr>
                              <w:jc w:val="center"/>
                              <w:rPr>
                                <w:sz w:val="20"/>
                                <w:szCs w:val="20"/>
                                <w:lang w:val="en-US"/>
                              </w:rPr>
                            </w:pPr>
                            <w:r>
                              <w:rPr>
                                <w:sz w:val="20"/>
                                <w:szCs w:val="20"/>
                                <w:lang w:val="en-US"/>
                              </w:rPr>
                              <w:t>View Book List</w:t>
                            </w:r>
                          </w:p>
                        </w:txbxContent>
                      </v:textbox>
                    </v:oval>
                    <v:oval id="Oval 19" o:spid="_x0000_s1058" style="position:absolute;left:24273;top:22776;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" filled="f" strokecolor="black [3200]" strokeweight="1pt">
                      <v:stroke joinstyle="miter"/>
                      <v:textbox>
                        <w:txbxContent>
                          <w:p w14:paraId="5B78FED5" w14:textId="3A0C1C26" w:rsidR="000D06CF" w:rsidRPr="00365ECA" w:rsidRDefault="00365ECA" w:rsidP="000D06CF">
                            <w:pPr>
                              <w:jc w:val="center"/>
                              <w:rPr>
                                <w:sz w:val="20"/>
                                <w:szCs w:val="20"/>
                                <w:lang w:val="en-US"/>
                              </w:rPr>
                            </w:pPr>
                            <w:r>
                              <w:rPr>
                                <w:sz w:val="20"/>
                                <w:szCs w:val="20"/>
                                <w:lang w:val="en-US"/>
                              </w:rPr>
                              <w:t>Search for a Book</w:t>
                            </w:r>
                          </w:p>
                        </w:txbxContent>
                      </v:textbox>
                    </v:oval>
                    <v:oval id="Oval 21" o:spid="_x0000_s1059" style="position:absolute;left:24273;top:40566;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" filled="f" strokecolor="black [3200]" strokeweight="1pt">
                      <v:stroke joinstyle="miter"/>
                      <v:textbox>
                        <w:txbxContent>
                          <w:p w14:paraId="06144181" w14:textId="576F8E00" w:rsidR="000D06CF" w:rsidRPr="00365ECA" w:rsidRDefault="00365ECA" w:rsidP="000D06CF">
                            <w:pPr>
                              <w:jc w:val="center"/>
                              <w:rPr>
                                <w:sz w:val="20"/>
                                <w:szCs w:val="20"/>
                                <w:lang w:val="en-US"/>
                              </w:rPr>
                            </w:pPr>
                            <w:r>
                              <w:rPr>
                                <w:sz w:val="20"/>
                                <w:szCs w:val="20"/>
                                <w:lang w:val="en-US"/>
                              </w:rPr>
                              <w:t>Display Record</w:t>
                            </w:r>
                          </w:p>
                        </w:txbxContent>
                      </v:textbox>
                    </v:oval>
                    <v:line id="Straight Connector 23" o:spid="_x0000_s1060" style="position:absolute;flip:x;visibility:visible;mso-wrap-style:square" from="0,8811" to="24341,2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" strokecolor="black [3200]" strokeweight=".5pt">
                      <v:stroke joinstyle="miter"/>
                    </v:line>
                    <v:line id="Straight Connector 25" o:spid="_x0000_s1061" style="position:absolute;flip:x y;visibility:visible;mso-wrap-style:square" from="166,26600" to="24359,2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" strokecolor="black [3200]" strokeweight=".5pt">
                      <v:stroke joinstyle="miter"/>
                    </v:line>
                    <v:line id="Straight Connector 27" o:spid="_x0000_s1062" style="position:absolute;flip:x y;visibility:visible;mso-wrap-style:square" from="166,26600" to="24359,44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" strokecolor="black [3200]" strokeweight=".5pt">
                      <v:stroke joinstyle="miter"/>
                    </v:line>
                  </v:group>
                  <v:shape id="Picture 29" o:spid="_x0000_s1063" type="#_x0000_t75" alt="Free vector graphic: Stick Figure, Stick, Figure, Person ..." style="position:absolute;left:2286;top:17727;width:8140;height:1454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">
                    <v:imagedata r:id="rId16" o:title=" Stick Figure, Stick, Figure, Person .."/>
                  </v:shape>
                </v:group>
                <v:shape id="Text Box 30" o:spid="_x0000_s1064" type="#_x0000_t202" style="position:absolute;left:-3431;top:33020;width:13461;height:4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KcZyQAAAOAAAAAPAAAAZHJzL2Rvd25yZXYueG1sRI9Ba8JA&#13;&#10;EIXvhf6HZYTe6kZL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WeSnGckAAADg&#13;&#10;AAAADwAAAAAAAAAAAAAAAAAHAgAAZHJzL2Rvd25yZXYueG1sUEsFBgAAAAADAAMAtwAAAP0CAAAA&#13;&#10;AA==&#13;&#10;" filled="f" stroked="f" strokeweight=".5pt">
                  <v:textbox>
                    <w:txbxContent>
                      <w:p w14:paraId="022CFCFA" w14:textId="5AA21CB3" w:rsidR="000D06CF" w:rsidRPr="00365ECA" w:rsidRDefault="00365ECA" w:rsidP="000D06CF">
                        <w:pPr>
                          <w:rPr>
                            <w:b/>
                            <w:bCs/>
                            <w:lang w:val="en-US"/>
                          </w:rPr>
                        </w:pPr>
                        <w:r>
                          <w:rPr>
                            <w:b/>
                            <w:bCs/>
                            <w:lang w:val="en-US"/>
                          </w:rPr>
                          <w:t>Student</w:t>
                        </w:r>
                      </w:p>
                    </w:txbxContent>
                  </v:textbox>
                </v:shape>
                <w10:wrap type="square"/>
              </v:group>
            </w:pict>
          </mc:Fallback>
        </mc:AlternateContent>
      </w:r>
    </w:p>
    <w:p w14:paraId="294C73AE" w14:textId="5EA36536" w:rsidR="00905946" w:rsidRDefault="00905946">
      <w:pPr>
        <w:jc w:val="left"/>
      </w:pPr>
      <w:r>
        <w:br w:type="page"/>
      </w:r>
    </w:p>
    <w:p w14:paraId="4B506E90" w14:textId="77777777" w:rsidR="007E1111" w:rsidRDefault="007E1111" w:rsidP="007E1111">
      <w:pPr>
        <w:pStyle w:val="Title"/>
      </w:pPr>
      <w:r w:rsidRPr="008F1AFA">
        <w:lastRenderedPageBreak/>
        <w:t>WATERFALL MODEL</w:t>
      </w:r>
    </w:p>
    <w:p w14:paraId="67AE6832" w14:textId="77777777" w:rsidR="007E1111" w:rsidRPr="008E05BB" w:rsidRDefault="007E1111" w:rsidP="007E1111"/>
    <w:p w14:paraId="28E036DC" w14:textId="77777777" w:rsidR="007E1111" w:rsidRDefault="007E1111" w:rsidP="007E1111">
      <w:r w:rsidRPr="00870AE0">
        <w:t>The waterfall</w:t>
      </w:r>
      <w:r>
        <w:t xml:space="preserve">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p>
    <w:p w14:paraId="3CA55097" w14:textId="77777777" w:rsidR="007E1111" w:rsidRDefault="007E1111" w:rsidP="007E1111"/>
    <w:p w14:paraId="2D119350" w14:textId="77777777" w:rsidR="007E1111" w:rsidRDefault="007E1111" w:rsidP="007E1111">
      <w:r>
        <w:t>The sequential phases described in the Waterfall model are:</w:t>
      </w:r>
    </w:p>
    <w:p w14:paraId="1D5E7237" w14:textId="77777777" w:rsidR="007E1111" w:rsidRDefault="007E1111"/>
    <w:p w14:paraId="76026848" w14:textId="60C269B7" w:rsidR="00DE4D87" w:rsidRDefault="00905946">
      <w:r>
        <w:rPr>
          <w:noProof/>
        </w:rPr>
        <w:drawing>
          <wp:inline distT="0" distB="0" distL="0" distR="0" wp14:anchorId="7FA91923" wp14:editId="1536460F">
            <wp:extent cx="5600700" cy="483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600700" cy="4838700"/>
                    </a:xfrm>
                    <a:prstGeom prst="rect">
                      <a:avLst/>
                    </a:prstGeom>
                  </pic:spPr>
                </pic:pic>
              </a:graphicData>
            </a:graphic>
          </wp:inline>
        </w:drawing>
      </w:r>
    </w:p>
    <w:sectPr w:rsidR="00DE4D87" w:rsidSect="002A513D">
      <w:footerReference w:type="default" r:id="rId1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D3C72" w14:textId="77777777" w:rsidR="006938F6" w:rsidRDefault="006938F6" w:rsidP="00A3520F">
      <w:r>
        <w:separator/>
      </w:r>
    </w:p>
  </w:endnote>
  <w:endnote w:type="continuationSeparator" w:id="0">
    <w:p w14:paraId="6C2A9D6F" w14:textId="77777777" w:rsidR="006938F6" w:rsidRDefault="006938F6" w:rsidP="00A3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pperplate">
    <w:panose1 w:val="02000504000000020004"/>
    <w:charset w:val="4D"/>
    <w:family w:val="auto"/>
    <w:pitch w:val="variable"/>
    <w:sig w:usb0="80000067" w:usb1="00000000"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F7E8" w14:textId="77777777" w:rsidR="00327398" w:rsidRDefault="0032739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5FCBF40" w14:textId="77777777" w:rsidR="00327398" w:rsidRDefault="00327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D614" w14:textId="77777777" w:rsidR="006938F6" w:rsidRDefault="006938F6" w:rsidP="00A3520F">
      <w:r>
        <w:separator/>
      </w:r>
    </w:p>
  </w:footnote>
  <w:footnote w:type="continuationSeparator" w:id="0">
    <w:p w14:paraId="60530872" w14:textId="77777777" w:rsidR="006938F6" w:rsidRDefault="006938F6" w:rsidP="00A35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980"/>
    <w:multiLevelType w:val="hybridMultilevel"/>
    <w:tmpl w:val="3940CA4A"/>
    <w:lvl w:ilvl="0" w:tplc="3044F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1019FE"/>
    <w:multiLevelType w:val="hybridMultilevel"/>
    <w:tmpl w:val="4F2E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C345D6"/>
    <w:multiLevelType w:val="hybridMultilevel"/>
    <w:tmpl w:val="B1CA3850"/>
    <w:lvl w:ilvl="0" w:tplc="33DC01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450040">
    <w:abstractNumId w:val="0"/>
  </w:num>
  <w:num w:numId="2" w16cid:durableId="556431839">
    <w:abstractNumId w:val="1"/>
  </w:num>
  <w:num w:numId="3" w16cid:durableId="2105883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BE"/>
    <w:rsid w:val="00027407"/>
    <w:rsid w:val="00034C47"/>
    <w:rsid w:val="0005341A"/>
    <w:rsid w:val="000D06CF"/>
    <w:rsid w:val="000F5759"/>
    <w:rsid w:val="00125B39"/>
    <w:rsid w:val="00166960"/>
    <w:rsid w:val="001C2B81"/>
    <w:rsid w:val="002A513D"/>
    <w:rsid w:val="00327398"/>
    <w:rsid w:val="00333C5C"/>
    <w:rsid w:val="00353274"/>
    <w:rsid w:val="00365524"/>
    <w:rsid w:val="00365ECA"/>
    <w:rsid w:val="00371578"/>
    <w:rsid w:val="00436F61"/>
    <w:rsid w:val="004F225C"/>
    <w:rsid w:val="0056262A"/>
    <w:rsid w:val="005D2690"/>
    <w:rsid w:val="00611327"/>
    <w:rsid w:val="00677B21"/>
    <w:rsid w:val="006938F6"/>
    <w:rsid w:val="007577DA"/>
    <w:rsid w:val="00787D5A"/>
    <w:rsid w:val="007A5022"/>
    <w:rsid w:val="007D4B6F"/>
    <w:rsid w:val="007E1111"/>
    <w:rsid w:val="0082191C"/>
    <w:rsid w:val="00871953"/>
    <w:rsid w:val="008F62A1"/>
    <w:rsid w:val="00905946"/>
    <w:rsid w:val="009177F8"/>
    <w:rsid w:val="009F4BAE"/>
    <w:rsid w:val="00A148CB"/>
    <w:rsid w:val="00A3520F"/>
    <w:rsid w:val="00A864FC"/>
    <w:rsid w:val="00A95293"/>
    <w:rsid w:val="00AB14BE"/>
    <w:rsid w:val="00B75339"/>
    <w:rsid w:val="00B952DC"/>
    <w:rsid w:val="00C93280"/>
    <w:rsid w:val="00CF4581"/>
    <w:rsid w:val="00CF7DD2"/>
    <w:rsid w:val="00DE4D87"/>
    <w:rsid w:val="00DE7B21"/>
    <w:rsid w:val="00E2284F"/>
    <w:rsid w:val="00ED6479"/>
    <w:rsid w:val="00F02160"/>
    <w:rsid w:val="00F33F69"/>
    <w:rsid w:val="00F36694"/>
    <w:rsid w:val="00F377C6"/>
    <w:rsid w:val="00F9626F"/>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9211"/>
  <w15:chartTrackingRefBased/>
  <w15:docId w15:val="{294E4E84-E1C1-1A45-B2C1-FD419F4E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B21"/>
    <w:pPr>
      <w:jc w:val="both"/>
    </w:pPr>
    <w:rPr>
      <w:rFonts w:ascii="Times New Roman" w:hAnsi="Times New Roman"/>
    </w:rPr>
  </w:style>
  <w:style w:type="paragraph" w:styleId="Heading1">
    <w:name w:val="heading 1"/>
    <w:basedOn w:val="Normal"/>
    <w:next w:val="Normal"/>
    <w:link w:val="Heading1Char"/>
    <w:uiPriority w:val="9"/>
    <w:qFormat/>
    <w:rsid w:val="00677B21"/>
    <w:pPr>
      <w:keepNext/>
      <w:keepLines/>
      <w:spacing w:before="240"/>
      <w:outlineLvl w:val="0"/>
    </w:pPr>
    <w:rPr>
      <w:rFonts w:ascii="Times" w:eastAsiaTheme="majorEastAsia" w:hAnsi="Times" w:cstheme="majorBidi"/>
      <w:b/>
      <w:color w:val="000000" w:themeColor="text1"/>
      <w:sz w:val="32"/>
      <w:szCs w:val="32"/>
    </w:rPr>
  </w:style>
  <w:style w:type="paragraph" w:styleId="Heading2">
    <w:name w:val="heading 2"/>
    <w:basedOn w:val="Normal"/>
    <w:next w:val="Normal"/>
    <w:link w:val="Heading2Char"/>
    <w:uiPriority w:val="9"/>
    <w:unhideWhenUsed/>
    <w:qFormat/>
    <w:rsid w:val="00C93280"/>
    <w:pPr>
      <w:keepNext/>
      <w:keepLines/>
      <w:spacing w:before="40"/>
      <w:outlineLvl w:val="1"/>
    </w:pPr>
    <w:rPr>
      <w:rFonts w:ascii="Times" w:eastAsiaTheme="majorEastAsia" w:hAnsi="Times"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B81"/>
    <w:rPr>
      <w:color w:val="0563C1" w:themeColor="hyperlink"/>
      <w:u w:val="single"/>
    </w:rPr>
  </w:style>
  <w:style w:type="character" w:styleId="UnresolvedMention">
    <w:name w:val="Unresolved Mention"/>
    <w:basedOn w:val="DefaultParagraphFont"/>
    <w:uiPriority w:val="99"/>
    <w:semiHidden/>
    <w:unhideWhenUsed/>
    <w:rsid w:val="001C2B81"/>
    <w:rPr>
      <w:color w:val="605E5C"/>
      <w:shd w:val="clear" w:color="auto" w:fill="E1DFDD"/>
    </w:rPr>
  </w:style>
  <w:style w:type="paragraph" w:styleId="Header">
    <w:name w:val="header"/>
    <w:basedOn w:val="Normal"/>
    <w:link w:val="HeaderChar"/>
    <w:uiPriority w:val="99"/>
    <w:unhideWhenUsed/>
    <w:rsid w:val="00A3520F"/>
    <w:pPr>
      <w:tabs>
        <w:tab w:val="center" w:pos="4680"/>
        <w:tab w:val="right" w:pos="9360"/>
      </w:tabs>
    </w:pPr>
  </w:style>
  <w:style w:type="character" w:customStyle="1" w:styleId="HeaderChar">
    <w:name w:val="Header Char"/>
    <w:basedOn w:val="DefaultParagraphFont"/>
    <w:link w:val="Header"/>
    <w:uiPriority w:val="99"/>
    <w:rsid w:val="00A3520F"/>
    <w:rPr>
      <w:rFonts w:ascii="Times New Roman" w:hAnsi="Times New Roman"/>
    </w:rPr>
  </w:style>
  <w:style w:type="paragraph" w:styleId="Footer">
    <w:name w:val="footer"/>
    <w:basedOn w:val="Normal"/>
    <w:link w:val="FooterChar"/>
    <w:uiPriority w:val="99"/>
    <w:unhideWhenUsed/>
    <w:rsid w:val="00A3520F"/>
    <w:pPr>
      <w:tabs>
        <w:tab w:val="center" w:pos="4680"/>
        <w:tab w:val="right" w:pos="9360"/>
      </w:tabs>
    </w:pPr>
  </w:style>
  <w:style w:type="character" w:customStyle="1" w:styleId="FooterChar">
    <w:name w:val="Footer Char"/>
    <w:basedOn w:val="DefaultParagraphFont"/>
    <w:link w:val="Footer"/>
    <w:uiPriority w:val="99"/>
    <w:rsid w:val="00A3520F"/>
    <w:rPr>
      <w:rFonts w:ascii="Times New Roman" w:hAnsi="Times New Roman"/>
    </w:rPr>
  </w:style>
  <w:style w:type="character" w:customStyle="1" w:styleId="Heading1Char">
    <w:name w:val="Heading 1 Char"/>
    <w:basedOn w:val="DefaultParagraphFont"/>
    <w:link w:val="Heading1"/>
    <w:uiPriority w:val="9"/>
    <w:rsid w:val="00677B21"/>
    <w:rPr>
      <w:rFonts w:ascii="Times" w:eastAsiaTheme="majorEastAsia" w:hAnsi="Times" w:cstheme="majorBidi"/>
      <w:b/>
      <w:color w:val="000000" w:themeColor="text1"/>
      <w:sz w:val="32"/>
      <w:szCs w:val="32"/>
    </w:rPr>
  </w:style>
  <w:style w:type="paragraph" w:styleId="TOCHeading">
    <w:name w:val="TOC Heading"/>
    <w:basedOn w:val="Heading1"/>
    <w:next w:val="Normal"/>
    <w:uiPriority w:val="39"/>
    <w:unhideWhenUsed/>
    <w:qFormat/>
    <w:rsid w:val="008F62A1"/>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8F62A1"/>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8F62A1"/>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8F62A1"/>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8F62A1"/>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8F62A1"/>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8F62A1"/>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8F62A1"/>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8F62A1"/>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8F62A1"/>
    <w:pPr>
      <w:ind w:left="1920"/>
    </w:pPr>
    <w:rPr>
      <w:rFonts w:asciiTheme="minorHAnsi" w:hAnsiTheme="minorHAnsi" w:cstheme="minorHAnsi"/>
      <w:sz w:val="20"/>
    </w:rPr>
  </w:style>
  <w:style w:type="character" w:customStyle="1" w:styleId="Heading2Char">
    <w:name w:val="Heading 2 Char"/>
    <w:basedOn w:val="DefaultParagraphFont"/>
    <w:link w:val="Heading2"/>
    <w:uiPriority w:val="9"/>
    <w:rsid w:val="00C93280"/>
    <w:rPr>
      <w:rFonts w:ascii="Times" w:eastAsiaTheme="majorEastAsia" w:hAnsi="Times" w:cstheme="majorBidi"/>
      <w:b/>
      <w:color w:val="000000" w:themeColor="text1"/>
      <w:sz w:val="26"/>
      <w:szCs w:val="26"/>
    </w:rPr>
  </w:style>
  <w:style w:type="paragraph" w:styleId="ListParagraph">
    <w:name w:val="List Paragraph"/>
    <w:basedOn w:val="Normal"/>
    <w:uiPriority w:val="34"/>
    <w:qFormat/>
    <w:rsid w:val="00A864FC"/>
    <w:pPr>
      <w:ind w:left="720"/>
      <w:contextualSpacing/>
      <w:jc w:val="left"/>
    </w:pPr>
    <w:rPr>
      <w:rFonts w:asciiTheme="minorHAnsi" w:hAnsiTheme="minorHAnsi"/>
    </w:rPr>
  </w:style>
  <w:style w:type="paragraph" w:styleId="Title">
    <w:name w:val="Title"/>
    <w:basedOn w:val="Normal"/>
    <w:next w:val="Normal"/>
    <w:link w:val="TitleChar"/>
    <w:uiPriority w:val="10"/>
    <w:qFormat/>
    <w:rsid w:val="007E1111"/>
    <w:rPr>
      <w:rFonts w:cs="Times New Roman"/>
      <w:sz w:val="44"/>
      <w:szCs w:val="44"/>
      <w:lang w:val="en-US"/>
    </w:rPr>
  </w:style>
  <w:style w:type="character" w:customStyle="1" w:styleId="TitleChar">
    <w:name w:val="Title Char"/>
    <w:basedOn w:val="DefaultParagraphFont"/>
    <w:link w:val="Title"/>
    <w:uiPriority w:val="10"/>
    <w:rsid w:val="007E1111"/>
    <w:rPr>
      <w:rFonts w:ascii="Times New Roman" w:hAnsi="Times New Roman" w:cs="Times New Roman"/>
      <w:sz w:val="44"/>
      <w:szCs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gimg.com/download/2117" TargetMode="External"/><Relationship Id="rId5" Type="http://schemas.openxmlformats.org/officeDocument/2006/relationships/webSettings" Target="webSettings.xml"/><Relationship Id="rId15" Type="http://schemas.openxmlformats.org/officeDocument/2006/relationships/hyperlink" Target="https://pixabay.com/en/stick-figure-stick-figure-person-40652/"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llpaperflare.com/bookshelf-filled-with-books-library-artwork-publication-education-wallpaper-pnwy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200EF7-AFDF-564B-9042-9F472184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932</Words>
  <Characters>531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SANDIP SHRESTHA</cp:lastModifiedBy>
  <cp:revision>39</cp:revision>
  <cp:lastPrinted>2022-07-27T17:56:00Z</cp:lastPrinted>
  <dcterms:created xsi:type="dcterms:W3CDTF">2022-07-27T16:56:00Z</dcterms:created>
  <dcterms:modified xsi:type="dcterms:W3CDTF">2022-07-27T19:01:00Z</dcterms:modified>
</cp:coreProperties>
</file>